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5E" w:rsidRDefault="00280AF8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141E5E">
        <w:rPr>
          <w:rFonts w:ascii="Times New Roman" w:hAnsi="Times New Roman"/>
          <w:b/>
          <w:sz w:val="28"/>
          <w:szCs w:val="28"/>
        </w:rPr>
        <w:t xml:space="preserve">городского округа Октябрьск Самарской области </w:t>
      </w:r>
    </w:p>
    <w:p w:rsidR="0023659A" w:rsidRPr="009B01CF" w:rsidRDefault="00141E5E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4.05–</w:t>
      </w:r>
      <w:r w:rsidR="0039732A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5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46690" w:rsidRPr="000718DC" w:rsidTr="005651F6"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6690" w:rsidRPr="00BE46B7" w:rsidRDefault="00846690" w:rsidP="00846690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46B7">
              <w:rPr>
                <w:rFonts w:ascii="Times New Roman" w:hAnsi="Times New Roman"/>
                <w:sz w:val="24"/>
                <w:szCs w:val="24"/>
              </w:rPr>
              <w:t>озложение цветов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5191F" w:rsidRDefault="00C5191F" w:rsidP="00C5191F">
            <w:pPr>
              <w:pStyle w:val="af"/>
            </w:pPr>
            <w:r w:rsidRPr="00E62425">
              <w:t>Возложение цветов к памятн</w:t>
            </w:r>
            <w:r>
              <w:t>ым местам и мемориальным сооружениям</w:t>
            </w:r>
          </w:p>
          <w:p w:rsidR="00846690" w:rsidRPr="001A2876" w:rsidRDefault="00846690" w:rsidP="00C5191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46690" w:rsidRDefault="00846690" w:rsidP="00C5191F">
            <w:pPr>
              <w:pStyle w:val="af"/>
            </w:pPr>
            <w:r>
              <w:t>09.05.2026г.</w:t>
            </w:r>
          </w:p>
          <w:p w:rsidR="00C5191F" w:rsidRPr="005B30CA" w:rsidRDefault="00F9629C" w:rsidP="00C5191F">
            <w:pPr>
              <w:pStyle w:val="af"/>
              <w:rPr>
                <w:highlight w:val="yellow"/>
              </w:rPr>
            </w:pPr>
            <w:r w:rsidRPr="005B30CA">
              <w:rPr>
                <w:highlight w:val="yellow"/>
              </w:rPr>
              <w:t>10</w:t>
            </w:r>
            <w:r w:rsidR="00C5191F" w:rsidRPr="005B30CA">
              <w:rPr>
                <w:highlight w:val="yellow"/>
              </w:rPr>
              <w:t>.00</w:t>
            </w:r>
          </w:p>
          <w:p w:rsidR="00C5191F" w:rsidRPr="005B30CA" w:rsidRDefault="00C5191F" w:rsidP="00C5191F">
            <w:pPr>
              <w:pStyle w:val="af"/>
              <w:rPr>
                <w:highlight w:val="yellow"/>
              </w:rPr>
            </w:pPr>
          </w:p>
          <w:p w:rsidR="00C5191F" w:rsidRPr="005B30CA" w:rsidRDefault="00C5191F" w:rsidP="00C5191F">
            <w:pPr>
              <w:pStyle w:val="af"/>
              <w:rPr>
                <w:highlight w:val="yellow"/>
              </w:rPr>
            </w:pPr>
          </w:p>
          <w:p w:rsidR="00C5191F" w:rsidRPr="005B30CA" w:rsidRDefault="00C5191F" w:rsidP="00C5191F">
            <w:pPr>
              <w:pStyle w:val="af"/>
              <w:rPr>
                <w:highlight w:val="yellow"/>
              </w:rPr>
            </w:pPr>
          </w:p>
          <w:p w:rsidR="00C5191F" w:rsidRPr="005B30CA" w:rsidRDefault="00C5191F" w:rsidP="00F9629C">
            <w:pPr>
              <w:pStyle w:val="af"/>
              <w:jc w:val="left"/>
              <w:rPr>
                <w:highlight w:val="yellow"/>
              </w:rPr>
            </w:pPr>
          </w:p>
          <w:p w:rsidR="00F9629C" w:rsidRPr="005B30CA" w:rsidRDefault="00F9629C" w:rsidP="00C5191F">
            <w:pPr>
              <w:pStyle w:val="af"/>
              <w:rPr>
                <w:highlight w:val="yellow"/>
              </w:rPr>
            </w:pPr>
          </w:p>
          <w:p w:rsidR="00C5191F" w:rsidRPr="005B30CA" w:rsidRDefault="00F9629C" w:rsidP="00C5191F">
            <w:pPr>
              <w:pStyle w:val="af"/>
              <w:rPr>
                <w:highlight w:val="yellow"/>
              </w:rPr>
            </w:pPr>
            <w:r w:rsidRPr="005B30CA">
              <w:rPr>
                <w:highlight w:val="yellow"/>
              </w:rPr>
              <w:t>10</w:t>
            </w:r>
            <w:r w:rsidR="00C5191F" w:rsidRPr="005B30CA">
              <w:rPr>
                <w:highlight w:val="yellow"/>
              </w:rPr>
              <w:t>.00</w:t>
            </w:r>
          </w:p>
          <w:p w:rsidR="00C5191F" w:rsidRPr="005B30CA" w:rsidRDefault="00C5191F" w:rsidP="00C5191F">
            <w:pPr>
              <w:pStyle w:val="af"/>
              <w:rPr>
                <w:highlight w:val="yellow"/>
              </w:rPr>
            </w:pPr>
          </w:p>
          <w:p w:rsidR="00C5191F" w:rsidRPr="005B30CA" w:rsidRDefault="00C5191F" w:rsidP="00F9629C">
            <w:pPr>
              <w:pStyle w:val="af"/>
              <w:jc w:val="left"/>
              <w:rPr>
                <w:highlight w:val="yellow"/>
              </w:rPr>
            </w:pPr>
          </w:p>
          <w:p w:rsidR="00F9629C" w:rsidRPr="005B30CA" w:rsidRDefault="00F9629C" w:rsidP="00F9629C">
            <w:pPr>
              <w:pStyle w:val="af"/>
              <w:jc w:val="left"/>
              <w:rPr>
                <w:highlight w:val="yellow"/>
              </w:rPr>
            </w:pPr>
          </w:p>
          <w:p w:rsidR="00F9629C" w:rsidRPr="005B30CA" w:rsidRDefault="00F9629C" w:rsidP="00F9629C">
            <w:pPr>
              <w:pStyle w:val="af"/>
              <w:jc w:val="left"/>
              <w:rPr>
                <w:highlight w:val="yellow"/>
              </w:rPr>
            </w:pPr>
          </w:p>
          <w:p w:rsidR="00F9629C" w:rsidRPr="005B30CA" w:rsidRDefault="00F9629C" w:rsidP="00F9629C">
            <w:pPr>
              <w:pStyle w:val="af"/>
              <w:jc w:val="left"/>
              <w:rPr>
                <w:highlight w:val="yellow"/>
              </w:rPr>
            </w:pPr>
          </w:p>
          <w:p w:rsidR="00F9629C" w:rsidRPr="005B30CA" w:rsidRDefault="00F9629C" w:rsidP="00F9629C">
            <w:pPr>
              <w:pStyle w:val="af"/>
              <w:jc w:val="left"/>
              <w:rPr>
                <w:highlight w:val="yellow"/>
              </w:rPr>
            </w:pPr>
          </w:p>
          <w:p w:rsidR="00F9629C" w:rsidRPr="005B30CA" w:rsidRDefault="00F9629C" w:rsidP="00F9629C">
            <w:pPr>
              <w:pStyle w:val="af"/>
              <w:jc w:val="left"/>
              <w:rPr>
                <w:highlight w:val="yellow"/>
              </w:rPr>
            </w:pPr>
          </w:p>
          <w:p w:rsidR="00F9629C" w:rsidRPr="005B30CA" w:rsidRDefault="00F9629C" w:rsidP="00F9629C">
            <w:pPr>
              <w:pStyle w:val="af"/>
              <w:rPr>
                <w:highlight w:val="yellow"/>
              </w:rPr>
            </w:pPr>
            <w:r w:rsidRPr="005B30CA">
              <w:rPr>
                <w:highlight w:val="yellow"/>
              </w:rPr>
              <w:t>10.00</w:t>
            </w:r>
          </w:p>
          <w:p w:rsidR="00C5191F" w:rsidRPr="005B30CA" w:rsidRDefault="00C5191F" w:rsidP="00F9629C">
            <w:pPr>
              <w:pStyle w:val="af"/>
              <w:jc w:val="left"/>
              <w:rPr>
                <w:highlight w:val="yellow"/>
              </w:rPr>
            </w:pPr>
          </w:p>
          <w:p w:rsidR="00C5191F" w:rsidRPr="005B30CA" w:rsidRDefault="00C5191F" w:rsidP="00C5191F">
            <w:pPr>
              <w:pStyle w:val="af"/>
              <w:rPr>
                <w:highlight w:val="yellow"/>
              </w:rPr>
            </w:pPr>
          </w:p>
          <w:p w:rsidR="00F9629C" w:rsidRPr="005B30CA" w:rsidRDefault="00F9629C" w:rsidP="00F9629C">
            <w:pPr>
              <w:pStyle w:val="af"/>
              <w:jc w:val="left"/>
              <w:rPr>
                <w:highlight w:val="yellow"/>
              </w:rPr>
            </w:pPr>
          </w:p>
          <w:p w:rsidR="00F9629C" w:rsidRPr="00E62425" w:rsidRDefault="00F9629C" w:rsidP="00F9629C">
            <w:pPr>
              <w:pStyle w:val="af"/>
            </w:pPr>
            <w:r w:rsidRPr="005B30CA">
              <w:rPr>
                <w:highlight w:val="yellow"/>
              </w:rPr>
              <w:t>11.00</w:t>
            </w:r>
          </w:p>
          <w:p w:rsidR="00F9629C" w:rsidRDefault="00F9629C" w:rsidP="00C5191F">
            <w:pPr>
              <w:pStyle w:val="af"/>
            </w:pPr>
          </w:p>
          <w:p w:rsidR="00F9629C" w:rsidRDefault="00F9629C" w:rsidP="00C5191F">
            <w:pPr>
              <w:pStyle w:val="af"/>
            </w:pPr>
          </w:p>
          <w:p w:rsidR="00F9629C" w:rsidRDefault="00F9629C" w:rsidP="00C5191F">
            <w:pPr>
              <w:pStyle w:val="af"/>
            </w:pPr>
          </w:p>
          <w:p w:rsidR="00F9629C" w:rsidRDefault="00F9629C" w:rsidP="00C5191F">
            <w:pPr>
              <w:pStyle w:val="af"/>
            </w:pPr>
          </w:p>
          <w:p w:rsidR="00F9629C" w:rsidRPr="001A2876" w:rsidRDefault="00F9629C" w:rsidP="00F9629C">
            <w:pPr>
              <w:pStyle w:val="af"/>
              <w:jc w:val="left"/>
            </w:pPr>
          </w:p>
        </w:tc>
        <w:tc>
          <w:tcPr>
            <w:tcW w:w="2409" w:type="dxa"/>
          </w:tcPr>
          <w:p w:rsidR="00F9629C" w:rsidRDefault="00F9629C" w:rsidP="00F9629C">
            <w:pPr>
              <w:pStyle w:val="af"/>
            </w:pPr>
            <w:r w:rsidRPr="00BE46B7">
              <w:t xml:space="preserve">Мемориальный комплекс «Памяти </w:t>
            </w:r>
            <w:proofErr w:type="gramStart"/>
            <w:r w:rsidRPr="00BE46B7">
              <w:t>павших</w:t>
            </w:r>
            <w:proofErr w:type="gramEnd"/>
            <w:r w:rsidRPr="00BE46B7">
              <w:t xml:space="preserve"> будьте достойны» с Вечным огнем</w:t>
            </w:r>
          </w:p>
          <w:p w:rsidR="00F9629C" w:rsidRDefault="00F9629C" w:rsidP="00F9629C">
            <w:pPr>
              <w:pStyle w:val="af"/>
            </w:pPr>
            <w:r>
              <w:t>ул. Ленина</w:t>
            </w:r>
          </w:p>
          <w:p w:rsidR="00F9629C" w:rsidRDefault="00F9629C" w:rsidP="00F9629C">
            <w:pPr>
              <w:pStyle w:val="af"/>
              <w:jc w:val="left"/>
            </w:pPr>
          </w:p>
          <w:p w:rsidR="00C5191F" w:rsidRDefault="00C5191F" w:rsidP="00C5191F">
            <w:pPr>
              <w:pStyle w:val="af"/>
            </w:pPr>
            <w:r w:rsidRPr="00E62425">
              <w:t>Мемориальный комплекс «Работникам сада-совхоза «</w:t>
            </w:r>
            <w:proofErr w:type="spellStart"/>
            <w:r w:rsidRPr="00E62425">
              <w:t>Костычевский</w:t>
            </w:r>
            <w:proofErr w:type="spellEnd"/>
            <w:r w:rsidRPr="00E62425">
              <w:t>» погибшим в Великую Отечественную войну»</w:t>
            </w:r>
          </w:p>
          <w:p w:rsidR="00F9629C" w:rsidRPr="00E62425" w:rsidRDefault="00F9629C" w:rsidP="00C5191F">
            <w:pPr>
              <w:pStyle w:val="af"/>
            </w:pPr>
            <w:r>
              <w:t>ул. Плодовая</w:t>
            </w:r>
          </w:p>
          <w:p w:rsidR="00C5191F" w:rsidRPr="00E62425" w:rsidRDefault="00C5191F" w:rsidP="00C5191F">
            <w:pPr>
              <w:pStyle w:val="af"/>
              <w:rPr>
                <w:rStyle w:val="1781"/>
                <w:color w:val="000000"/>
              </w:rPr>
            </w:pPr>
            <w:r w:rsidRPr="00E62425">
              <w:rPr>
                <w:rStyle w:val="1781"/>
                <w:color w:val="000000"/>
              </w:rPr>
              <w:t xml:space="preserve"> </w:t>
            </w:r>
          </w:p>
          <w:p w:rsidR="00C5191F" w:rsidRDefault="00F9629C" w:rsidP="00C5191F">
            <w:pPr>
              <w:pStyle w:val="af"/>
            </w:pPr>
            <w:r w:rsidRPr="005B30CA">
              <w:rPr>
                <w:highlight w:val="yellow"/>
              </w:rPr>
              <w:t>Сквер им.</w:t>
            </w:r>
            <w:r w:rsidR="005B30CA">
              <w:rPr>
                <w:highlight w:val="yellow"/>
              </w:rPr>
              <w:t xml:space="preserve"> </w:t>
            </w:r>
            <w:r w:rsidRPr="005B30CA">
              <w:rPr>
                <w:highlight w:val="yellow"/>
              </w:rPr>
              <w:t>А.Д.</w:t>
            </w:r>
            <w:r w:rsidR="00C5191F" w:rsidRPr="005B30CA">
              <w:rPr>
                <w:highlight w:val="yellow"/>
              </w:rPr>
              <w:t xml:space="preserve"> </w:t>
            </w:r>
            <w:proofErr w:type="spellStart"/>
            <w:r w:rsidR="00C5191F" w:rsidRPr="005B30CA">
              <w:rPr>
                <w:highlight w:val="yellow"/>
              </w:rPr>
              <w:t>Вол</w:t>
            </w:r>
            <w:r w:rsidRPr="005B30CA">
              <w:rPr>
                <w:highlight w:val="yellow"/>
              </w:rPr>
              <w:t>о</w:t>
            </w:r>
            <w:r w:rsidR="00C5191F" w:rsidRPr="005B30CA">
              <w:rPr>
                <w:highlight w:val="yellow"/>
              </w:rPr>
              <w:t>гина</w:t>
            </w:r>
            <w:proofErr w:type="spellEnd"/>
          </w:p>
          <w:p w:rsidR="00F9629C" w:rsidRPr="00E62425" w:rsidRDefault="00F9629C" w:rsidP="00F9629C">
            <w:pPr>
              <w:pStyle w:val="af"/>
              <w:jc w:val="left"/>
              <w:rPr>
                <w:rStyle w:val="1781"/>
                <w:color w:val="000000"/>
              </w:rPr>
            </w:pPr>
          </w:p>
          <w:p w:rsidR="00C5191F" w:rsidRDefault="00C5191F" w:rsidP="00C5191F">
            <w:pPr>
              <w:pStyle w:val="af"/>
              <w:jc w:val="left"/>
            </w:pPr>
          </w:p>
          <w:p w:rsidR="00F9629C" w:rsidRDefault="00F9629C" w:rsidP="00F9629C">
            <w:pPr>
              <w:pStyle w:val="af"/>
              <w:rPr>
                <w:rStyle w:val="1781"/>
                <w:color w:val="000000"/>
              </w:rPr>
            </w:pPr>
            <w:r w:rsidRPr="00E62425">
              <w:rPr>
                <w:rStyle w:val="1781"/>
                <w:color w:val="000000"/>
              </w:rPr>
              <w:t>Памятник, обелиск погибшим  Великую Отечественную войну работникам  комбината 1941-1945г.</w:t>
            </w:r>
          </w:p>
          <w:p w:rsidR="00F9629C" w:rsidRPr="001A2876" w:rsidRDefault="00F9629C" w:rsidP="00F9629C">
            <w:pPr>
              <w:pStyle w:val="af"/>
            </w:pPr>
            <w:r>
              <w:rPr>
                <w:rStyle w:val="1781"/>
                <w:color w:val="000000"/>
              </w:rPr>
              <w:t>ул. Центральная</w:t>
            </w:r>
          </w:p>
        </w:tc>
        <w:tc>
          <w:tcPr>
            <w:tcW w:w="2977" w:type="dxa"/>
          </w:tcPr>
          <w:p w:rsidR="00846690" w:rsidRPr="003D0BE3" w:rsidRDefault="00846690" w:rsidP="008466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E3">
              <w:rPr>
                <w:rFonts w:ascii="Times New Roman" w:hAnsi="Times New Roman"/>
                <w:sz w:val="24"/>
                <w:szCs w:val="24"/>
              </w:rPr>
              <w:t xml:space="preserve">МКУ «Управление социального развития Администрации </w:t>
            </w:r>
            <w:proofErr w:type="gramStart"/>
            <w:r w:rsidRPr="003D0B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D0BE3">
              <w:rPr>
                <w:rFonts w:ascii="Times New Roman" w:hAnsi="Times New Roman"/>
                <w:sz w:val="24"/>
                <w:szCs w:val="24"/>
              </w:rPr>
              <w:t>.о. Октябрьск»</w:t>
            </w:r>
            <w:r w:rsidR="00C519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E3">
              <w:rPr>
                <w:rFonts w:ascii="Times New Roman" w:hAnsi="Times New Roman"/>
                <w:sz w:val="24"/>
                <w:szCs w:val="24"/>
              </w:rPr>
              <w:t>МБУ г.о. Октябрьск «ДК «Железнодорожник»</w:t>
            </w:r>
            <w:r w:rsidR="00C519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191F" w:rsidRPr="00E62425" w:rsidRDefault="00C5191F" w:rsidP="00C5191F">
            <w:pPr>
              <w:pStyle w:val="af"/>
            </w:pPr>
            <w:r w:rsidRPr="00E62425">
              <w:t>МБУ «КДК «Октябрьский»</w:t>
            </w:r>
          </w:p>
          <w:p w:rsidR="00C5191F" w:rsidRPr="001A2876" w:rsidRDefault="00C5191F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718DC" w:rsidTr="005651F6"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46690" w:rsidRPr="003D0BE3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E3">
              <w:rPr>
                <w:rStyle w:val="1196"/>
                <w:rFonts w:ascii="Times New Roman" w:hAnsi="Times New Roman"/>
                <w:color w:val="000000"/>
                <w:sz w:val="24"/>
                <w:szCs w:val="24"/>
              </w:rPr>
              <w:t>«Солдатская каша»</w:t>
            </w:r>
          </w:p>
        </w:tc>
        <w:tc>
          <w:tcPr>
            <w:tcW w:w="4962" w:type="dxa"/>
          </w:tcPr>
          <w:p w:rsidR="00846690" w:rsidRPr="003D0BE3" w:rsidRDefault="00846690" w:rsidP="00C5191F">
            <w:pPr>
              <w:pStyle w:val="af"/>
            </w:pPr>
            <w:r w:rsidRPr="003D0BE3">
              <w:rPr>
                <w:shd w:val="clear" w:color="auto" w:fill="FFFFFF"/>
              </w:rPr>
              <w:t>Ежегодная Всероссийская акция</w:t>
            </w:r>
          </w:p>
          <w:p w:rsidR="00846690" w:rsidRPr="003D0BE3" w:rsidRDefault="00846690" w:rsidP="00C5191F">
            <w:pPr>
              <w:pStyle w:val="af"/>
            </w:pPr>
            <w:r w:rsidRPr="003D0BE3">
              <w:rPr>
                <w:shd w:val="clear" w:color="auto" w:fill="FFFFFF"/>
              </w:rPr>
              <w:t>0+</w:t>
            </w:r>
          </w:p>
          <w:p w:rsidR="00846690" w:rsidRPr="003D0BE3" w:rsidRDefault="00846690" w:rsidP="00C5191F">
            <w:pPr>
              <w:pStyle w:val="af"/>
            </w:pPr>
          </w:p>
        </w:tc>
        <w:tc>
          <w:tcPr>
            <w:tcW w:w="1701" w:type="dxa"/>
          </w:tcPr>
          <w:p w:rsidR="00846690" w:rsidRPr="003D0BE3" w:rsidRDefault="00846690" w:rsidP="00C5191F">
            <w:pPr>
              <w:pStyle w:val="af"/>
            </w:pPr>
            <w:r w:rsidRPr="003D0BE3">
              <w:t>09.05.2026г.</w:t>
            </w:r>
          </w:p>
          <w:p w:rsidR="00846690" w:rsidRPr="003D0BE3" w:rsidRDefault="00846690" w:rsidP="00C5191F">
            <w:pPr>
              <w:pStyle w:val="af"/>
            </w:pPr>
            <w:r w:rsidRPr="003D0BE3">
              <w:t>11.00</w:t>
            </w:r>
          </w:p>
          <w:p w:rsidR="00846690" w:rsidRPr="003D0BE3" w:rsidRDefault="00846690" w:rsidP="00C5191F">
            <w:pPr>
              <w:pStyle w:val="af"/>
            </w:pPr>
          </w:p>
        </w:tc>
        <w:tc>
          <w:tcPr>
            <w:tcW w:w="2409" w:type="dxa"/>
          </w:tcPr>
          <w:p w:rsidR="00846690" w:rsidRPr="003D0BE3" w:rsidRDefault="00846690" w:rsidP="00C5191F">
            <w:pPr>
              <w:pStyle w:val="af"/>
            </w:pPr>
            <w:r w:rsidRPr="003D0BE3">
              <w:t>«</w:t>
            </w:r>
            <w:r w:rsidRPr="00BE46B7">
              <w:t>Дом культуры «Железнодорожник», ул. Ленина,</w:t>
            </w:r>
            <w:r>
              <w:t xml:space="preserve"> д.</w:t>
            </w:r>
            <w:r w:rsidRPr="00BE46B7">
              <w:t>42</w:t>
            </w:r>
          </w:p>
        </w:tc>
        <w:tc>
          <w:tcPr>
            <w:tcW w:w="2977" w:type="dxa"/>
          </w:tcPr>
          <w:p w:rsidR="00846690" w:rsidRPr="003D0BE3" w:rsidRDefault="00846690" w:rsidP="008466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E3">
              <w:rPr>
                <w:rFonts w:ascii="Times New Roman" w:hAnsi="Times New Roman"/>
                <w:sz w:val="24"/>
                <w:szCs w:val="24"/>
              </w:rPr>
              <w:t xml:space="preserve">МКУ «Управление социального развития Администрации </w:t>
            </w:r>
            <w:proofErr w:type="gramStart"/>
            <w:r w:rsidRPr="003D0B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D0BE3">
              <w:rPr>
                <w:rFonts w:ascii="Times New Roman" w:hAnsi="Times New Roman"/>
                <w:sz w:val="24"/>
                <w:szCs w:val="24"/>
              </w:rPr>
              <w:t>.о. Октябрьск»</w:t>
            </w:r>
          </w:p>
          <w:p w:rsidR="00846690" w:rsidRPr="003D0BE3" w:rsidRDefault="00846690" w:rsidP="008466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E3">
              <w:rPr>
                <w:rFonts w:ascii="Times New Roman" w:hAnsi="Times New Roman"/>
                <w:sz w:val="24"/>
                <w:szCs w:val="24"/>
              </w:rPr>
              <w:t xml:space="preserve">МБУ г.о. Октябрьск «ДК </w:t>
            </w:r>
            <w:r w:rsidRPr="003D0BE3">
              <w:rPr>
                <w:rFonts w:ascii="Times New Roman" w:hAnsi="Times New Roman"/>
                <w:sz w:val="24"/>
                <w:szCs w:val="24"/>
              </w:rPr>
              <w:lastRenderedPageBreak/>
              <w:t>«Железнодорожник»</w:t>
            </w:r>
          </w:p>
        </w:tc>
      </w:tr>
      <w:tr w:rsidR="00846690" w:rsidRPr="000718DC" w:rsidTr="005651F6"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846690" w:rsidRPr="00BE46B7" w:rsidRDefault="00846690" w:rsidP="008466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B7">
              <w:rPr>
                <w:rFonts w:ascii="Times New Roman" w:hAnsi="Times New Roman"/>
                <w:sz w:val="24"/>
                <w:szCs w:val="24"/>
              </w:rPr>
              <w:t>«Три эпохи одной Победы»</w:t>
            </w:r>
          </w:p>
          <w:p w:rsidR="00846690" w:rsidRPr="003D0BE3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46690" w:rsidRPr="003D0BE3" w:rsidRDefault="00846690" w:rsidP="00C5191F">
            <w:pPr>
              <w:pStyle w:val="af"/>
            </w:pPr>
            <w:r w:rsidRPr="003D0BE3">
              <w:t>Концертная программа, посвященная 81-ой годовщине со Дня Победы в </w:t>
            </w:r>
            <w:proofErr w:type="spellStart"/>
            <w:r w:rsidRPr="003D0BE3">
              <w:t>ВОв</w:t>
            </w:r>
            <w:proofErr w:type="spellEnd"/>
          </w:p>
          <w:p w:rsidR="00846690" w:rsidRPr="003D0BE3" w:rsidRDefault="00846690" w:rsidP="00C5191F">
            <w:pPr>
              <w:pStyle w:val="af"/>
            </w:pPr>
            <w:r w:rsidRPr="003D0BE3">
              <w:t>0+</w:t>
            </w:r>
          </w:p>
        </w:tc>
        <w:tc>
          <w:tcPr>
            <w:tcW w:w="1701" w:type="dxa"/>
          </w:tcPr>
          <w:p w:rsidR="00846690" w:rsidRPr="003D0BE3" w:rsidRDefault="00846690" w:rsidP="00C5191F">
            <w:pPr>
              <w:pStyle w:val="af"/>
            </w:pPr>
            <w:r>
              <w:t>09.05.2026</w:t>
            </w:r>
            <w:r w:rsidRPr="003D0BE3">
              <w:t>г.</w:t>
            </w:r>
          </w:p>
          <w:p w:rsidR="00846690" w:rsidRPr="003D0BE3" w:rsidRDefault="00846690" w:rsidP="00C5191F">
            <w:pPr>
              <w:pStyle w:val="af"/>
            </w:pPr>
            <w:r w:rsidRPr="003D0BE3">
              <w:t>12.00</w:t>
            </w:r>
          </w:p>
        </w:tc>
        <w:tc>
          <w:tcPr>
            <w:tcW w:w="2409" w:type="dxa"/>
          </w:tcPr>
          <w:p w:rsidR="00846690" w:rsidRPr="003D0BE3" w:rsidRDefault="00846690" w:rsidP="00C5191F">
            <w:pPr>
              <w:pStyle w:val="af"/>
            </w:pPr>
            <w:r w:rsidRPr="003D0BE3">
              <w:t>«Дом культуры «Железнодорожник»</w:t>
            </w:r>
          </w:p>
          <w:p w:rsidR="00846690" w:rsidRPr="003D0BE3" w:rsidRDefault="00846690" w:rsidP="00C5191F">
            <w:pPr>
              <w:pStyle w:val="af"/>
            </w:pPr>
            <w:r w:rsidRPr="003D0BE3">
              <w:t xml:space="preserve">ул. Ленина, </w:t>
            </w:r>
            <w:r>
              <w:t>д.</w:t>
            </w:r>
            <w:r w:rsidRPr="003D0BE3">
              <w:t>42</w:t>
            </w:r>
          </w:p>
        </w:tc>
        <w:tc>
          <w:tcPr>
            <w:tcW w:w="2977" w:type="dxa"/>
          </w:tcPr>
          <w:p w:rsidR="00846690" w:rsidRPr="003D0BE3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E3">
              <w:rPr>
                <w:rFonts w:ascii="Times New Roman" w:hAnsi="Times New Roman"/>
                <w:sz w:val="24"/>
                <w:szCs w:val="24"/>
              </w:rPr>
              <w:t xml:space="preserve">МКУ «Управление социального развития Администрации </w:t>
            </w:r>
            <w:proofErr w:type="gramStart"/>
            <w:r w:rsidRPr="003D0B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D0BE3">
              <w:rPr>
                <w:rFonts w:ascii="Times New Roman" w:hAnsi="Times New Roman"/>
                <w:sz w:val="24"/>
                <w:szCs w:val="24"/>
              </w:rPr>
              <w:t>.о. Октябрьск»</w:t>
            </w:r>
          </w:p>
          <w:p w:rsidR="00846690" w:rsidRPr="003D0BE3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E3">
              <w:rPr>
                <w:rFonts w:ascii="Times New Roman" w:hAnsi="Times New Roman"/>
                <w:sz w:val="24"/>
                <w:szCs w:val="24"/>
              </w:rPr>
              <w:t>МБУ г.о. Октябрьск «ДК «Железнодорожник»</w:t>
            </w:r>
          </w:p>
        </w:tc>
      </w:tr>
      <w:tr w:rsidR="00846690" w:rsidRPr="000718DC" w:rsidTr="00AE4279"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46690" w:rsidRPr="000718DC" w:rsidTr="005651F6"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6690" w:rsidRPr="00234E82" w:rsidRDefault="00846690" w:rsidP="00C5191F">
            <w:pPr>
              <w:pStyle w:val="af"/>
            </w:pPr>
            <w:r w:rsidRPr="00234E82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46690" w:rsidRPr="00234E82" w:rsidRDefault="00846690" w:rsidP="00C5191F">
            <w:pPr>
              <w:pStyle w:val="af"/>
            </w:pPr>
            <w:r w:rsidRPr="00234E82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234E82">
              <w:t>г</w:t>
            </w:r>
            <w:proofErr w:type="gramEnd"/>
            <w:r w:rsidRPr="00234E82">
              <w:t>.о. Октябрьск</w:t>
            </w:r>
          </w:p>
          <w:p w:rsidR="00846690" w:rsidRPr="00234E82" w:rsidRDefault="00846690" w:rsidP="00C5191F">
            <w:pPr>
              <w:pStyle w:val="af"/>
            </w:pPr>
            <w:r w:rsidRPr="00234E82">
              <w:t>6+</w:t>
            </w:r>
          </w:p>
        </w:tc>
        <w:tc>
          <w:tcPr>
            <w:tcW w:w="1701" w:type="dxa"/>
          </w:tcPr>
          <w:p w:rsidR="00846690" w:rsidRPr="00234E82" w:rsidRDefault="00846690" w:rsidP="00C5191F">
            <w:pPr>
              <w:pStyle w:val="af"/>
            </w:pPr>
            <w:r w:rsidRPr="00234E82">
              <w:t>Понедельник-пятница</w:t>
            </w:r>
          </w:p>
          <w:p w:rsidR="00846690" w:rsidRPr="00234E82" w:rsidRDefault="00846690" w:rsidP="00C5191F">
            <w:pPr>
              <w:pStyle w:val="af"/>
            </w:pPr>
            <w:r w:rsidRPr="00234E82">
              <w:t>10.00-17.00</w:t>
            </w:r>
          </w:p>
        </w:tc>
        <w:tc>
          <w:tcPr>
            <w:tcW w:w="2409" w:type="dxa"/>
          </w:tcPr>
          <w:p w:rsidR="00846690" w:rsidRPr="00234E82" w:rsidRDefault="00846690" w:rsidP="00C5191F">
            <w:pPr>
              <w:pStyle w:val="af"/>
            </w:pPr>
            <w:r w:rsidRPr="00234E82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46690" w:rsidRPr="00234E82" w:rsidRDefault="00846690" w:rsidP="00C5191F">
            <w:pPr>
              <w:pStyle w:val="af"/>
            </w:pPr>
            <w:r w:rsidRPr="00234E82">
              <w:t>Отдел физической культуры и спорта, МБУ «Центр спортивных сооружений»</w:t>
            </w:r>
          </w:p>
        </w:tc>
      </w:tr>
      <w:tr w:rsidR="00846690" w:rsidRPr="000718DC" w:rsidTr="005651F6"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46690" w:rsidRPr="00234E82" w:rsidRDefault="00846690" w:rsidP="00C5191F">
            <w:pPr>
              <w:pStyle w:val="af"/>
            </w:pPr>
            <w:r w:rsidRPr="00234E82">
              <w:t xml:space="preserve">Тестирование норм </w:t>
            </w:r>
          </w:p>
        </w:tc>
        <w:tc>
          <w:tcPr>
            <w:tcW w:w="4962" w:type="dxa"/>
          </w:tcPr>
          <w:p w:rsidR="00846690" w:rsidRPr="00234E82" w:rsidRDefault="00846690" w:rsidP="00C5191F">
            <w:pPr>
              <w:pStyle w:val="af"/>
            </w:pPr>
            <w:r w:rsidRPr="00234E82">
              <w:t xml:space="preserve">Тестирование норм комплекса ВФСК «ГТО» среди жителей </w:t>
            </w:r>
            <w:proofErr w:type="gramStart"/>
            <w:r w:rsidRPr="00234E82">
              <w:t>г</w:t>
            </w:r>
            <w:proofErr w:type="gramEnd"/>
            <w:r w:rsidRPr="00234E82">
              <w:t>.о. Октябрьск</w:t>
            </w:r>
          </w:p>
          <w:p w:rsidR="00846690" w:rsidRPr="00234E82" w:rsidRDefault="00846690" w:rsidP="00C5191F">
            <w:pPr>
              <w:pStyle w:val="af"/>
            </w:pPr>
            <w:r w:rsidRPr="00234E82">
              <w:t>6+</w:t>
            </w:r>
          </w:p>
        </w:tc>
        <w:tc>
          <w:tcPr>
            <w:tcW w:w="1701" w:type="dxa"/>
          </w:tcPr>
          <w:p w:rsidR="00846690" w:rsidRPr="00234E82" w:rsidRDefault="00846690" w:rsidP="00C5191F">
            <w:pPr>
              <w:pStyle w:val="af"/>
            </w:pPr>
            <w:r w:rsidRPr="00234E82">
              <w:t xml:space="preserve">Каждый четверг  </w:t>
            </w:r>
          </w:p>
          <w:p w:rsidR="00846690" w:rsidRPr="00234E82" w:rsidRDefault="00846690" w:rsidP="00C5191F">
            <w:pPr>
              <w:pStyle w:val="af"/>
            </w:pPr>
            <w:r w:rsidRPr="00234E82">
              <w:t>14.00-19.00</w:t>
            </w:r>
          </w:p>
        </w:tc>
        <w:tc>
          <w:tcPr>
            <w:tcW w:w="2409" w:type="dxa"/>
          </w:tcPr>
          <w:p w:rsidR="00846690" w:rsidRPr="00234E82" w:rsidRDefault="00846690" w:rsidP="00C5191F">
            <w:pPr>
              <w:pStyle w:val="af"/>
            </w:pPr>
            <w:r w:rsidRPr="00234E82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46690" w:rsidRPr="00234E82" w:rsidRDefault="00846690" w:rsidP="00C5191F">
            <w:pPr>
              <w:pStyle w:val="af"/>
            </w:pPr>
            <w:r w:rsidRPr="00234E82">
              <w:t>Отдел физической культуры и спорта, МБУ «Центр спортивных сооружений»</w:t>
            </w:r>
          </w:p>
        </w:tc>
      </w:tr>
      <w:tr w:rsidR="00846690" w:rsidRPr="000718DC" w:rsidTr="00F9629C"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ая эстафета имени А.И. Петрова, посвященная 81-летию Победы в ВОВ 1941-1945 годов</w:t>
            </w:r>
          </w:p>
        </w:tc>
        <w:tc>
          <w:tcPr>
            <w:tcW w:w="4962" w:type="dxa"/>
            <w:vAlign w:val="center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егкоатлетов среди ДОУ, ОУ и организаций, учреждений города</w:t>
            </w:r>
          </w:p>
          <w:p w:rsidR="00846690" w:rsidRPr="00997E5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846690" w:rsidRPr="0008334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6г.</w:t>
            </w:r>
          </w:p>
          <w:p w:rsidR="00846690" w:rsidRPr="00B02A05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.</w:t>
            </w:r>
            <w:r w:rsidRPr="0008334A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vAlign w:val="center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«Локомотив» 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7А</w:t>
            </w:r>
          </w:p>
          <w:p w:rsidR="00846690" w:rsidRPr="00997E54" w:rsidRDefault="00846690" w:rsidP="008466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846690" w:rsidRPr="00997E5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46690" w:rsidRPr="000718DC" w:rsidTr="00F9629C"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46690" w:rsidRPr="00997E5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турнир по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 xml:space="preserve"> среди мужских и женских команд, посвященный 81-летию Победы в ВОВ 1941-1945 годов и международному Дню семьи</w:t>
            </w:r>
          </w:p>
        </w:tc>
        <w:tc>
          <w:tcPr>
            <w:tcW w:w="4962" w:type="dxa"/>
            <w:vAlign w:val="center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>. Выявляются сильнейшие команды отдельно среди женщин и мужчин</w:t>
            </w:r>
          </w:p>
          <w:p w:rsidR="00846690" w:rsidRPr="00997E5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846690" w:rsidRPr="0008334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6г.</w:t>
            </w:r>
          </w:p>
          <w:p w:rsidR="00846690" w:rsidRPr="006D591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.</w:t>
            </w:r>
            <w:r w:rsidRPr="0008334A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vAlign w:val="center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,</w:t>
            </w:r>
          </w:p>
          <w:p w:rsidR="00846690" w:rsidRPr="00997E54" w:rsidRDefault="00846690" w:rsidP="0084669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846690" w:rsidRPr="00997E5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46690" w:rsidRPr="000718DC" w:rsidTr="00F9629C"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46690" w:rsidRPr="000718DC" w:rsidTr="005651F6"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6690" w:rsidRPr="001C773B" w:rsidRDefault="00846690" w:rsidP="008466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стиваль русской музыки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846690" w:rsidRPr="00177C5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50">
              <w:rPr>
                <w:rFonts w:ascii="Times New Roman" w:hAnsi="Times New Roman"/>
              </w:rPr>
              <w:t>Видеозапись с</w:t>
            </w:r>
            <w:r>
              <w:rPr>
                <w:rFonts w:ascii="Times New Roman" w:hAnsi="Times New Roman"/>
              </w:rPr>
              <w:t xml:space="preserve"> портала</w:t>
            </w:r>
            <w:r w:rsidRPr="00177C50">
              <w:rPr>
                <w:rFonts w:ascii="Times New Roman" w:hAnsi="Times New Roman"/>
              </w:rPr>
              <w:t xml:space="preserve"> московской государст</w:t>
            </w:r>
            <w:r>
              <w:rPr>
                <w:rFonts w:ascii="Times New Roman" w:hAnsi="Times New Roman"/>
              </w:rPr>
              <w:t>венной академической филармонии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73B">
              <w:rPr>
                <w:rFonts w:ascii="Times New Roman" w:hAnsi="Times New Roman"/>
              </w:rPr>
              <w:t xml:space="preserve">04.05.2026г.  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846690" w:rsidRPr="00A2364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4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2364C">
              <w:rPr>
                <w:rFonts w:ascii="Times New Roman" w:hAnsi="Times New Roman"/>
              </w:rPr>
              <w:t>л. Мира</w:t>
            </w:r>
            <w:r>
              <w:rPr>
                <w:rFonts w:ascii="Times New Roman" w:hAnsi="Times New Roman"/>
              </w:rPr>
              <w:t>,</w:t>
            </w:r>
            <w:r w:rsidRPr="00A2364C">
              <w:rPr>
                <w:rFonts w:ascii="Times New Roman" w:hAnsi="Times New Roman"/>
              </w:rPr>
              <w:t xml:space="preserve"> 94а             </w:t>
            </w:r>
          </w:p>
        </w:tc>
        <w:tc>
          <w:tcPr>
            <w:tcW w:w="2977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4C">
              <w:rPr>
                <w:rFonts w:ascii="Times New Roman" w:hAnsi="Times New Roman"/>
              </w:rPr>
              <w:t>МБУ «КДК «Октябрьский»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A4046" w:rsidTr="006366D0">
        <w:trPr>
          <w:trHeight w:val="70"/>
        </w:trPr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846690" w:rsidRPr="000A4046" w:rsidTr="005651F6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д великой рекой Александровский мост»</w:t>
            </w:r>
          </w:p>
        </w:tc>
        <w:tc>
          <w:tcPr>
            <w:tcW w:w="4962" w:type="dxa"/>
          </w:tcPr>
          <w:p w:rsidR="00846690" w:rsidRDefault="00846690" w:rsidP="008466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роводится для начинающих художников от 5 до 17 лет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свящается 70-летию города Октябрьска и 150-летию со дня строительства Александровского моста      </w:t>
            </w:r>
          </w:p>
          <w:p w:rsidR="00846690" w:rsidRPr="000A111C" w:rsidRDefault="00846690" w:rsidP="008466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5.-05.06.2026г.</w:t>
            </w:r>
          </w:p>
        </w:tc>
        <w:tc>
          <w:tcPr>
            <w:tcW w:w="2409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46690" w:rsidRPr="00A2461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46690" w:rsidRPr="000A4046" w:rsidTr="00AE4279"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846690" w:rsidRPr="000A4046" w:rsidTr="005651F6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6690" w:rsidRPr="00E62425" w:rsidRDefault="00846690" w:rsidP="00C5191F">
            <w:pPr>
              <w:pStyle w:val="af"/>
            </w:pPr>
            <w:r w:rsidRPr="00E62425">
              <w:t xml:space="preserve">«Красная Гвоздика» </w:t>
            </w:r>
          </w:p>
        </w:tc>
        <w:tc>
          <w:tcPr>
            <w:tcW w:w="4962" w:type="dxa"/>
          </w:tcPr>
          <w:p w:rsidR="00846690" w:rsidRPr="00E62425" w:rsidRDefault="00846690" w:rsidP="00C5191F">
            <w:pPr>
              <w:pStyle w:val="af"/>
            </w:pPr>
            <w:r w:rsidRPr="00E62425">
              <w:t xml:space="preserve">Акция по продаже значков красной гвоздики жителям города от активистов местного отделения </w:t>
            </w:r>
            <w:proofErr w:type="spellStart"/>
            <w:r w:rsidRPr="00E62425">
              <w:t>СамРО</w:t>
            </w:r>
            <w:proofErr w:type="spellEnd"/>
            <w:r w:rsidRPr="00E62425">
              <w:t xml:space="preserve"> ВОД «Волонтёры Победы». Передача приобретенных сре</w:t>
            </w:r>
            <w:proofErr w:type="gramStart"/>
            <w:r w:rsidRPr="00E62425">
              <w:t>дств в Бл</w:t>
            </w:r>
            <w:proofErr w:type="gramEnd"/>
            <w:r w:rsidRPr="00E62425">
              <w:t xml:space="preserve">аготворительный Фонд «Память Поколений» 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14+</w:t>
            </w:r>
          </w:p>
        </w:tc>
        <w:tc>
          <w:tcPr>
            <w:tcW w:w="1701" w:type="dxa"/>
          </w:tcPr>
          <w:p w:rsidR="00846690" w:rsidRPr="00E62425" w:rsidRDefault="00846690" w:rsidP="00C5191F">
            <w:pPr>
              <w:pStyle w:val="af"/>
            </w:pPr>
            <w:r w:rsidRPr="00E62425">
              <w:t>04.05.2026г.-10.05.2026г.</w:t>
            </w:r>
          </w:p>
        </w:tc>
        <w:tc>
          <w:tcPr>
            <w:tcW w:w="2409" w:type="dxa"/>
          </w:tcPr>
          <w:p w:rsidR="00846690" w:rsidRPr="00E62425" w:rsidRDefault="00846690" w:rsidP="00C5191F">
            <w:pPr>
              <w:pStyle w:val="af"/>
            </w:pPr>
            <w:r w:rsidRPr="00E62425">
              <w:t xml:space="preserve">Территория </w:t>
            </w:r>
            <w:proofErr w:type="gramStart"/>
            <w:r w:rsidRPr="00E62425">
              <w:t>г</w:t>
            </w:r>
            <w:proofErr w:type="gramEnd"/>
            <w:r w:rsidRPr="00E62425">
              <w:t xml:space="preserve">.о. Октябрьск </w:t>
            </w:r>
          </w:p>
        </w:tc>
        <w:tc>
          <w:tcPr>
            <w:tcW w:w="2977" w:type="dxa"/>
          </w:tcPr>
          <w:p w:rsidR="00846690" w:rsidRPr="00E62425" w:rsidRDefault="00846690" w:rsidP="00C5191F">
            <w:pPr>
              <w:pStyle w:val="af"/>
            </w:pPr>
            <w:r w:rsidRPr="00E62425">
              <w:t xml:space="preserve">МБУ г.о. Октябрьск «Дом молодежных организаций» </w:t>
            </w:r>
          </w:p>
        </w:tc>
      </w:tr>
      <w:tr w:rsidR="00846690" w:rsidRPr="000A4046" w:rsidTr="005651F6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6690" w:rsidRPr="00E62425" w:rsidRDefault="00846690" w:rsidP="00C5191F">
            <w:pPr>
              <w:pStyle w:val="af"/>
              <w:rPr>
                <w:lang w:eastAsia="ru-RU"/>
              </w:rPr>
            </w:pPr>
            <w:r w:rsidRPr="00E62425">
              <w:rPr>
                <w:lang w:eastAsia="ru-RU"/>
              </w:rPr>
              <w:t>«Окна Победы»</w:t>
            </w:r>
          </w:p>
        </w:tc>
        <w:tc>
          <w:tcPr>
            <w:tcW w:w="4962" w:type="dxa"/>
          </w:tcPr>
          <w:p w:rsidR="00846690" w:rsidRPr="00E62425" w:rsidRDefault="00846690" w:rsidP="00C5191F">
            <w:pPr>
              <w:pStyle w:val="af"/>
              <w:rPr>
                <w:lang w:eastAsia="ru-RU"/>
              </w:rPr>
            </w:pPr>
            <w:r w:rsidRPr="00E62425">
              <w:rPr>
                <w:lang w:eastAsia="ru-RU"/>
              </w:rPr>
              <w:t>Всероссийская акция.</w:t>
            </w:r>
          </w:p>
          <w:p w:rsidR="00846690" w:rsidRPr="00E62425" w:rsidRDefault="00846690" w:rsidP="00C5191F">
            <w:pPr>
              <w:pStyle w:val="af"/>
              <w:rPr>
                <w:lang w:eastAsia="ru-RU"/>
              </w:rPr>
            </w:pPr>
            <w:r w:rsidRPr="00E62425">
              <w:rPr>
                <w:lang w:eastAsia="ru-RU"/>
              </w:rPr>
              <w:t>Оформление окон в учреждениях тематическими рисунками, трафаретами, символикой Дня Победы.</w:t>
            </w:r>
          </w:p>
          <w:p w:rsidR="00846690" w:rsidRPr="00E62425" w:rsidRDefault="00846690" w:rsidP="00C5191F">
            <w:pPr>
              <w:pStyle w:val="af"/>
              <w:rPr>
                <w:lang w:eastAsia="ru-RU"/>
              </w:rPr>
            </w:pPr>
            <w:r w:rsidRPr="00E62425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846690" w:rsidRPr="00E62425" w:rsidRDefault="00846690" w:rsidP="00C5191F">
            <w:pPr>
              <w:pStyle w:val="af"/>
            </w:pPr>
            <w:r w:rsidRPr="00E62425">
              <w:t>05-15.05.2026г.</w:t>
            </w:r>
          </w:p>
        </w:tc>
        <w:tc>
          <w:tcPr>
            <w:tcW w:w="2409" w:type="dxa"/>
          </w:tcPr>
          <w:p w:rsidR="00846690" w:rsidRPr="00E62425" w:rsidRDefault="00846690" w:rsidP="00C5191F">
            <w:pPr>
              <w:pStyle w:val="af"/>
            </w:pPr>
            <w:r w:rsidRPr="00E62425">
              <w:t>Микрорайоны города</w:t>
            </w:r>
          </w:p>
          <w:p w:rsidR="00846690" w:rsidRPr="00E62425" w:rsidRDefault="00846690" w:rsidP="00C5191F">
            <w:pPr>
              <w:pStyle w:val="af"/>
            </w:pPr>
          </w:p>
        </w:tc>
        <w:tc>
          <w:tcPr>
            <w:tcW w:w="2977" w:type="dxa"/>
          </w:tcPr>
          <w:p w:rsidR="00846690" w:rsidRPr="00E62425" w:rsidRDefault="00846690" w:rsidP="00C5191F">
            <w:pPr>
              <w:pStyle w:val="af"/>
            </w:pPr>
            <w:r w:rsidRPr="00E62425">
              <w:t>Учреждения города</w:t>
            </w:r>
          </w:p>
        </w:tc>
      </w:tr>
      <w:tr w:rsidR="00846690" w:rsidRPr="000A4046" w:rsidTr="005651F6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6690" w:rsidRPr="00E62425" w:rsidRDefault="00846690" w:rsidP="00C5191F">
            <w:pPr>
              <w:pStyle w:val="af"/>
            </w:pPr>
            <w:r w:rsidRPr="00E62425">
              <w:t>«Георгиевская ленточка»</w:t>
            </w:r>
          </w:p>
        </w:tc>
        <w:tc>
          <w:tcPr>
            <w:tcW w:w="4962" w:type="dxa"/>
          </w:tcPr>
          <w:p w:rsidR="00846690" w:rsidRPr="00E62425" w:rsidRDefault="00846690" w:rsidP="00C5191F">
            <w:pPr>
              <w:pStyle w:val="af"/>
            </w:pPr>
            <w:r w:rsidRPr="00E62425">
              <w:t xml:space="preserve">Акция по раздаче георгиевских лент жителям города волонтерами местного отделения </w:t>
            </w:r>
            <w:proofErr w:type="spellStart"/>
            <w:r w:rsidRPr="00E62425">
              <w:t>СамРО</w:t>
            </w:r>
            <w:proofErr w:type="spellEnd"/>
            <w:r w:rsidRPr="00E62425">
              <w:t xml:space="preserve"> ВОД «Волонтёры Победы» и активистами местного штаба «Молодая Гвардия Единой России» 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12+</w:t>
            </w:r>
          </w:p>
        </w:tc>
        <w:tc>
          <w:tcPr>
            <w:tcW w:w="1701" w:type="dxa"/>
          </w:tcPr>
          <w:p w:rsidR="00846690" w:rsidRPr="00E62425" w:rsidRDefault="00846690" w:rsidP="00C5191F">
            <w:pPr>
              <w:pStyle w:val="af"/>
            </w:pPr>
            <w:r w:rsidRPr="00E62425">
              <w:t>01.05.2026г.-09.05.2026г.</w:t>
            </w:r>
          </w:p>
        </w:tc>
        <w:tc>
          <w:tcPr>
            <w:tcW w:w="2409" w:type="dxa"/>
          </w:tcPr>
          <w:p w:rsidR="00846690" w:rsidRPr="00E62425" w:rsidRDefault="00846690" w:rsidP="00C5191F">
            <w:pPr>
              <w:pStyle w:val="af"/>
            </w:pPr>
            <w:r w:rsidRPr="00E62425">
              <w:t>Микрорайоны города</w:t>
            </w:r>
          </w:p>
          <w:p w:rsidR="00846690" w:rsidRPr="00E62425" w:rsidRDefault="00846690" w:rsidP="00C5191F">
            <w:pPr>
              <w:pStyle w:val="af"/>
            </w:pPr>
          </w:p>
        </w:tc>
        <w:tc>
          <w:tcPr>
            <w:tcW w:w="2977" w:type="dxa"/>
          </w:tcPr>
          <w:p w:rsidR="00846690" w:rsidRPr="00E62425" w:rsidRDefault="00846690" w:rsidP="00C5191F">
            <w:pPr>
              <w:pStyle w:val="af"/>
            </w:pPr>
            <w:r w:rsidRPr="00E62425">
              <w:t>МБУ г.о. Октябрьск «Дом молодежных организаций»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МБУ «КДК «Октябрьский»</w:t>
            </w:r>
          </w:p>
          <w:p w:rsidR="00846690" w:rsidRPr="00E62425" w:rsidRDefault="00846690" w:rsidP="00C5191F">
            <w:pPr>
              <w:pStyle w:val="af"/>
            </w:pPr>
          </w:p>
        </w:tc>
      </w:tr>
      <w:tr w:rsidR="00846690" w:rsidRPr="000A4046" w:rsidTr="005651F6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46690" w:rsidRPr="00E62425" w:rsidRDefault="00846690" w:rsidP="00C5191F">
            <w:pPr>
              <w:pStyle w:val="af"/>
            </w:pPr>
            <w:r w:rsidRPr="00E62425">
              <w:t>«Стена памяти»</w:t>
            </w:r>
          </w:p>
        </w:tc>
        <w:tc>
          <w:tcPr>
            <w:tcW w:w="4962" w:type="dxa"/>
          </w:tcPr>
          <w:p w:rsidR="00846690" w:rsidRPr="00E62425" w:rsidRDefault="00846690" w:rsidP="00C5191F">
            <w:pPr>
              <w:pStyle w:val="af"/>
            </w:pPr>
            <w:r w:rsidRPr="00E62425">
              <w:t>В окнах выставляются фотографии героев Великой Отечественной войны – дедов и прадедов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0+</w:t>
            </w:r>
          </w:p>
        </w:tc>
        <w:tc>
          <w:tcPr>
            <w:tcW w:w="1701" w:type="dxa"/>
          </w:tcPr>
          <w:p w:rsidR="00846690" w:rsidRPr="00E62425" w:rsidRDefault="00846690" w:rsidP="00C5191F">
            <w:pPr>
              <w:pStyle w:val="af"/>
            </w:pPr>
            <w:r w:rsidRPr="00E62425">
              <w:t>05.05.2026г. –15.05.2026г.</w:t>
            </w:r>
          </w:p>
        </w:tc>
        <w:tc>
          <w:tcPr>
            <w:tcW w:w="2409" w:type="dxa"/>
          </w:tcPr>
          <w:p w:rsidR="00846690" w:rsidRPr="00E62425" w:rsidRDefault="00846690" w:rsidP="00C5191F">
            <w:pPr>
              <w:pStyle w:val="af"/>
            </w:pPr>
            <w:r w:rsidRPr="00E62425">
              <w:t>Микрорайоны города</w:t>
            </w:r>
          </w:p>
          <w:p w:rsidR="00846690" w:rsidRPr="00E62425" w:rsidRDefault="00846690" w:rsidP="00C5191F">
            <w:pPr>
              <w:pStyle w:val="af"/>
            </w:pPr>
          </w:p>
        </w:tc>
        <w:tc>
          <w:tcPr>
            <w:tcW w:w="2977" w:type="dxa"/>
          </w:tcPr>
          <w:p w:rsidR="00846690" w:rsidRPr="00E62425" w:rsidRDefault="00846690" w:rsidP="00C5191F">
            <w:pPr>
              <w:pStyle w:val="af"/>
            </w:pPr>
            <w:r w:rsidRPr="00E62425">
              <w:t>Учреждения города</w:t>
            </w:r>
          </w:p>
        </w:tc>
      </w:tr>
      <w:tr w:rsidR="00846690" w:rsidRPr="000A4046" w:rsidTr="005651F6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46690" w:rsidRPr="00E62425" w:rsidRDefault="00846690" w:rsidP="00C5191F">
            <w:pPr>
              <w:pStyle w:val="af"/>
            </w:pPr>
            <w:r w:rsidRPr="00E62425">
              <w:t>«Читаем детям о Великой Отечественной войне»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X</w:t>
            </w:r>
            <w:r w:rsidRPr="00E62425">
              <w:rPr>
                <w:lang w:val="en-US"/>
              </w:rPr>
              <w:t>VII</w:t>
            </w:r>
            <w:r w:rsidRPr="00E62425">
              <w:t xml:space="preserve"> Международная акция 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(организатор  ГБУК «Самарская областная детская библиотека)</w:t>
            </w:r>
          </w:p>
        </w:tc>
        <w:tc>
          <w:tcPr>
            <w:tcW w:w="4962" w:type="dxa"/>
          </w:tcPr>
          <w:p w:rsidR="00846690" w:rsidRPr="00E62425" w:rsidRDefault="00846690" w:rsidP="00C5191F">
            <w:pPr>
              <w:pStyle w:val="af"/>
            </w:pPr>
            <w:r w:rsidRPr="00E62425">
              <w:t>В ходе мероприятия в исполнении известных людей города участники акции услышат фрагменты произведений, раскрывающие эпизоды Великой Отечественной войны 1941-1945г.г.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6+</w:t>
            </w:r>
          </w:p>
          <w:p w:rsidR="00846690" w:rsidRPr="00E62425" w:rsidRDefault="00846690" w:rsidP="00C5191F">
            <w:pPr>
              <w:pStyle w:val="af"/>
            </w:pPr>
          </w:p>
        </w:tc>
        <w:tc>
          <w:tcPr>
            <w:tcW w:w="1701" w:type="dxa"/>
          </w:tcPr>
          <w:p w:rsidR="00846690" w:rsidRPr="00E62425" w:rsidRDefault="00846690" w:rsidP="00C5191F">
            <w:pPr>
              <w:pStyle w:val="af"/>
            </w:pPr>
            <w:r w:rsidRPr="00E62425">
              <w:t xml:space="preserve">06.05.2026г. 10.00   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lastRenderedPageBreak/>
              <w:t>11.00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t>11.00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t>11.00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t>11.00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t xml:space="preserve">11.00                    </w:t>
            </w:r>
          </w:p>
        </w:tc>
        <w:tc>
          <w:tcPr>
            <w:tcW w:w="2409" w:type="dxa"/>
          </w:tcPr>
          <w:p w:rsidR="00846690" w:rsidRPr="00E62425" w:rsidRDefault="00846690" w:rsidP="00C5191F">
            <w:pPr>
              <w:pStyle w:val="af"/>
            </w:pPr>
            <w:r w:rsidRPr="00E62425">
              <w:lastRenderedPageBreak/>
              <w:t>Диалоговый центр семейного чтения «</w:t>
            </w:r>
            <w:proofErr w:type="spellStart"/>
            <w:r w:rsidRPr="00E62425">
              <w:t>БиблДом</w:t>
            </w:r>
            <w:proofErr w:type="spellEnd"/>
            <w:r w:rsidRPr="00E62425">
              <w:t>» (библиотека им. И.А. Крылова – филиал № 3),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ул. Мира, д.94а.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lastRenderedPageBreak/>
              <w:t xml:space="preserve">ЦГБ 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им. Н.А. Некрасова,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ул. Ленина, д. 90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t>ЦГДБ им. Макаренко ул. Гая, д. 52 а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t>Библиотека им. А.С. Пушкина – филиал №1                                               ул. Ленинградская, д.48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Библиотека им. А. М. Горького – филиал №4 ул. Станиславского, д. 4</w:t>
            </w:r>
          </w:p>
          <w:p w:rsidR="00846690" w:rsidRPr="00E62425" w:rsidRDefault="00846690" w:rsidP="00C5191F">
            <w:pPr>
              <w:pStyle w:val="af"/>
            </w:pPr>
          </w:p>
          <w:p w:rsidR="00846690" w:rsidRPr="00E62425" w:rsidRDefault="00846690" w:rsidP="00C5191F">
            <w:pPr>
              <w:pStyle w:val="af"/>
            </w:pPr>
            <w:r w:rsidRPr="00E62425">
              <w:t>МБУ «Музей Октябрьск-на-Волге»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ул</w:t>
            </w:r>
            <w:proofErr w:type="gramStart"/>
            <w:r w:rsidRPr="00E62425">
              <w:t>.В</w:t>
            </w:r>
            <w:proofErr w:type="gramEnd"/>
            <w:r w:rsidRPr="00E62425">
              <w:t>окзальная, д.12</w:t>
            </w:r>
          </w:p>
        </w:tc>
        <w:tc>
          <w:tcPr>
            <w:tcW w:w="2977" w:type="dxa"/>
          </w:tcPr>
          <w:p w:rsidR="00846690" w:rsidRPr="00E62425" w:rsidRDefault="00846690" w:rsidP="00C5191F">
            <w:pPr>
              <w:pStyle w:val="af"/>
            </w:pPr>
            <w:r w:rsidRPr="00E62425">
              <w:lastRenderedPageBreak/>
              <w:t xml:space="preserve">Централизованная библиотечная система </w:t>
            </w:r>
            <w:proofErr w:type="gramStart"/>
            <w:r w:rsidRPr="00E62425">
              <w:t>г</w:t>
            </w:r>
            <w:proofErr w:type="gramEnd"/>
            <w:r w:rsidRPr="00E62425">
              <w:t>.о. Октябрьск</w:t>
            </w:r>
          </w:p>
        </w:tc>
      </w:tr>
      <w:tr w:rsidR="00846690" w:rsidRPr="000A4046" w:rsidTr="005651F6">
        <w:tc>
          <w:tcPr>
            <w:tcW w:w="534" w:type="dxa"/>
          </w:tcPr>
          <w:p w:rsidR="00846690" w:rsidRDefault="00452C31" w:rsidP="00C5191F">
            <w:pPr>
              <w:pStyle w:val="af"/>
            </w:pPr>
            <w:r>
              <w:lastRenderedPageBreak/>
              <w:t>6</w:t>
            </w:r>
          </w:p>
        </w:tc>
        <w:tc>
          <w:tcPr>
            <w:tcW w:w="2976" w:type="dxa"/>
          </w:tcPr>
          <w:p w:rsidR="00846690" w:rsidRPr="00E62425" w:rsidRDefault="00846690" w:rsidP="00C5191F">
            <w:pPr>
              <w:pStyle w:val="af"/>
            </w:pPr>
            <w:r w:rsidRPr="00E62425">
              <w:t xml:space="preserve">«Перекличка Постов №1» </w:t>
            </w:r>
          </w:p>
        </w:tc>
        <w:tc>
          <w:tcPr>
            <w:tcW w:w="4962" w:type="dxa"/>
          </w:tcPr>
          <w:p w:rsidR="00846690" w:rsidRPr="00E62425" w:rsidRDefault="00846690" w:rsidP="00C5191F">
            <w:pPr>
              <w:pStyle w:val="af"/>
            </w:pPr>
            <w:r w:rsidRPr="00E62425">
              <w:t xml:space="preserve">Областная акция «Перекличка Постов №1» Этих дней не смолкнет слава», посвященная Дню   Победы, с участием кадетов ВПК им. «767-го </w:t>
            </w:r>
            <w:proofErr w:type="gramStart"/>
            <w:r w:rsidRPr="00E62425">
              <w:t>ЗАП</w:t>
            </w:r>
            <w:proofErr w:type="gramEnd"/>
            <w:r w:rsidRPr="00E62425">
              <w:t xml:space="preserve">» 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14+</w:t>
            </w:r>
          </w:p>
        </w:tc>
        <w:tc>
          <w:tcPr>
            <w:tcW w:w="1701" w:type="dxa"/>
          </w:tcPr>
          <w:p w:rsidR="00846690" w:rsidRPr="00E62425" w:rsidRDefault="00846690" w:rsidP="00C5191F">
            <w:pPr>
              <w:pStyle w:val="af"/>
            </w:pPr>
            <w:r w:rsidRPr="00E62425">
              <w:t>09.05.2026г.</w:t>
            </w:r>
          </w:p>
          <w:p w:rsidR="00846690" w:rsidRPr="00E62425" w:rsidRDefault="00846690" w:rsidP="00C5191F">
            <w:pPr>
              <w:pStyle w:val="af"/>
            </w:pPr>
            <w:r w:rsidRPr="00E62425">
              <w:t>10.00</w:t>
            </w:r>
          </w:p>
        </w:tc>
        <w:tc>
          <w:tcPr>
            <w:tcW w:w="2409" w:type="dxa"/>
          </w:tcPr>
          <w:p w:rsidR="00846690" w:rsidRPr="00E62425" w:rsidRDefault="00846690" w:rsidP="00C5191F">
            <w:pPr>
              <w:pStyle w:val="af"/>
            </w:pPr>
            <w:r w:rsidRPr="00E62425">
              <w:t>Мемориальный комплекс «Вечный огонь»</w:t>
            </w:r>
          </w:p>
        </w:tc>
        <w:tc>
          <w:tcPr>
            <w:tcW w:w="2977" w:type="dxa"/>
          </w:tcPr>
          <w:p w:rsidR="00846690" w:rsidRPr="00E62425" w:rsidRDefault="00846690" w:rsidP="00C5191F">
            <w:pPr>
              <w:pStyle w:val="af"/>
            </w:pPr>
            <w:r w:rsidRPr="00E62425">
              <w:t>МБУ г.о. Октябрьск «Дом молодежных организаций»</w:t>
            </w:r>
          </w:p>
        </w:tc>
      </w:tr>
      <w:tr w:rsidR="00846690" w:rsidRPr="000A4046" w:rsidTr="006366D0">
        <w:trPr>
          <w:trHeight w:val="70"/>
        </w:trPr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46690" w:rsidRPr="000A4046" w:rsidTr="00AE4279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6690" w:rsidRPr="009F307B" w:rsidRDefault="00846690" w:rsidP="0084669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846690" w:rsidRPr="000B24AF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46690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г.</w:t>
            </w:r>
          </w:p>
          <w:p w:rsidR="00846690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5.00</w:t>
            </w:r>
          </w:p>
          <w:p w:rsidR="00846690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</w:tc>
        <w:tc>
          <w:tcPr>
            <w:tcW w:w="2977" w:type="dxa"/>
          </w:tcPr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A4046" w:rsidTr="00AE4279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6690" w:rsidRPr="00093A2E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6690" w:rsidRPr="00093A2E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46690" w:rsidRPr="00093A2E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46690" w:rsidRPr="00093A2E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A4046" w:rsidTr="00AE4279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 xml:space="preserve">«Октябрьск в калейдоскопе </w:t>
            </w:r>
            <w:r w:rsidRPr="00DC7CDD">
              <w:rPr>
                <w:rFonts w:ascii="Times New Roman" w:hAnsi="Times New Roman"/>
                <w:shd w:val="clear" w:color="auto" w:fill="FFFFFF"/>
              </w:rPr>
              <w:lastRenderedPageBreak/>
              <w:t>времени»</w:t>
            </w:r>
          </w:p>
        </w:tc>
        <w:tc>
          <w:tcPr>
            <w:tcW w:w="4962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кскурсии по постоянно действующей </w:t>
            </w:r>
            <w:r>
              <w:rPr>
                <w:rFonts w:ascii="Times New Roman" w:hAnsi="Times New Roman"/>
              </w:rPr>
              <w:lastRenderedPageBreak/>
              <w:t>экспозиции - истории города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46690" w:rsidRPr="00093A2E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846690" w:rsidRPr="00093A2E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46690" w:rsidRPr="00093A2E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71501C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846690" w:rsidRPr="006A1D8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6690" w:rsidRPr="000A4046" w:rsidTr="00AE4279"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846690" w:rsidRPr="000A4046" w:rsidTr="00BC540D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6690" w:rsidRPr="00600A22" w:rsidRDefault="00846690" w:rsidP="0084669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я выбрало нас!»</w:t>
            </w:r>
          </w:p>
        </w:tc>
        <w:tc>
          <w:tcPr>
            <w:tcW w:w="4962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землякам, участникам специальной военной операции</w:t>
            </w:r>
          </w:p>
          <w:p w:rsidR="00846690" w:rsidRPr="00993F8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6690" w:rsidRPr="00966851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с 8.05.2026</w:t>
            </w:r>
          </w:p>
          <w:p w:rsidR="00846690" w:rsidRPr="00966851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Вт.-пт.:</w:t>
            </w:r>
          </w:p>
          <w:p w:rsidR="00846690" w:rsidRPr="00966851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10.00-18.00</w:t>
            </w:r>
          </w:p>
          <w:p w:rsidR="00846690" w:rsidRPr="00966851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46690" w:rsidRPr="00966851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Pr="00966851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ул. Вокзальная, д.12</w:t>
            </w:r>
          </w:p>
          <w:p w:rsidR="00846690" w:rsidRPr="00966851" w:rsidRDefault="00846690" w:rsidP="00846690">
            <w:pPr>
              <w:pStyle w:val="a6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46690" w:rsidRPr="00966851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Pr="00966851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A4046" w:rsidTr="00BC540D">
        <w:tc>
          <w:tcPr>
            <w:tcW w:w="534" w:type="dxa"/>
          </w:tcPr>
          <w:p w:rsidR="00846690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6690" w:rsidRPr="00600A22" w:rsidRDefault="00846690" w:rsidP="00C5191F">
            <w:pPr>
              <w:pStyle w:val="af"/>
            </w:pPr>
            <w:r w:rsidRPr="00600A22">
              <w:t>«Малые народы большой России»</w:t>
            </w:r>
          </w:p>
        </w:tc>
        <w:tc>
          <w:tcPr>
            <w:tcW w:w="4962" w:type="dxa"/>
          </w:tcPr>
          <w:p w:rsidR="00846690" w:rsidRDefault="00846690" w:rsidP="00C5191F">
            <w:pPr>
              <w:pStyle w:val="af"/>
            </w:pPr>
            <w:r w:rsidRPr="00993F89">
              <w:t>Выставка</w:t>
            </w:r>
            <w:r>
              <w:t>.</w:t>
            </w:r>
            <w:r w:rsidRPr="00993F89">
              <w:t xml:space="preserve"> Этнография коренных малочисленных народов России</w:t>
            </w:r>
          </w:p>
          <w:p w:rsidR="00846690" w:rsidRPr="00825D87" w:rsidRDefault="00846690" w:rsidP="00C5191F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846690" w:rsidRPr="00093A2E" w:rsidRDefault="00846690" w:rsidP="00C5191F">
            <w:pPr>
              <w:pStyle w:val="af"/>
            </w:pPr>
            <w:r>
              <w:t>в течение месяца</w:t>
            </w:r>
          </w:p>
          <w:p w:rsidR="00846690" w:rsidRDefault="00846690" w:rsidP="00C5191F">
            <w:pPr>
              <w:pStyle w:val="af"/>
            </w:pPr>
            <w:r>
              <w:t xml:space="preserve">Пн.-пт.: </w:t>
            </w:r>
          </w:p>
          <w:p w:rsidR="00846690" w:rsidRPr="003A113F" w:rsidRDefault="00846690" w:rsidP="00C5191F">
            <w:pPr>
              <w:pStyle w:val="af"/>
            </w:pPr>
            <w:r w:rsidRPr="003A113F">
              <w:t>10.00-18.00</w:t>
            </w:r>
          </w:p>
          <w:p w:rsidR="00846690" w:rsidRPr="00825D87" w:rsidRDefault="00846690" w:rsidP="00C5191F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846690" w:rsidRPr="00825D87" w:rsidRDefault="00846690" w:rsidP="00C5191F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846690" w:rsidRPr="00825D87" w:rsidRDefault="00846690" w:rsidP="00C5191F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846690" w:rsidRPr="003A4EF4" w:rsidRDefault="00846690" w:rsidP="00C5191F">
            <w:pPr>
              <w:pStyle w:val="af"/>
            </w:pPr>
            <w:r w:rsidRPr="003A4EF4">
              <w:t>МБУ «Музей Октябрьск-на-Волге»</w:t>
            </w:r>
          </w:p>
          <w:p w:rsidR="00846690" w:rsidRPr="003A4EF4" w:rsidRDefault="00846690" w:rsidP="00C5191F">
            <w:pPr>
              <w:pStyle w:val="af"/>
            </w:pPr>
          </w:p>
        </w:tc>
      </w:tr>
      <w:tr w:rsidR="00846690" w:rsidRPr="000A4046" w:rsidTr="00BC540D">
        <w:tc>
          <w:tcPr>
            <w:tcW w:w="534" w:type="dxa"/>
          </w:tcPr>
          <w:p w:rsidR="00846690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6690" w:rsidRPr="0027778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>«Преданья старины красивой»</w:t>
            </w:r>
          </w:p>
          <w:p w:rsidR="00846690" w:rsidRPr="00AA6010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46690" w:rsidRPr="0027778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 xml:space="preserve">Выставка кукол в народных костюмах </w:t>
            </w:r>
          </w:p>
          <w:p w:rsidR="00846690" w:rsidRPr="00AA601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46690" w:rsidRPr="00093A2E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46690" w:rsidRPr="003A4EF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846690" w:rsidRPr="003A4EF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846690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46690" w:rsidRPr="003A4EF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Pr="003A4EF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846690" w:rsidRPr="00093A2E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46690" w:rsidRPr="003A4EF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A4046" w:rsidTr="00BC540D">
        <w:tc>
          <w:tcPr>
            <w:tcW w:w="534" w:type="dxa"/>
          </w:tcPr>
          <w:p w:rsidR="00846690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46690" w:rsidRPr="0027778C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95320">
              <w:rPr>
                <w:sz w:val="22"/>
                <w:szCs w:val="22"/>
              </w:rPr>
              <w:t>«Молодость - символ весны»</w:t>
            </w:r>
          </w:p>
        </w:tc>
        <w:tc>
          <w:tcPr>
            <w:tcW w:w="4962" w:type="dxa"/>
          </w:tcPr>
          <w:p w:rsidR="00846690" w:rsidRPr="00B039D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39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люстрации Ж</w:t>
            </w:r>
            <w:r w:rsidRPr="00B039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рнала Мод 60-70 годы </w:t>
            </w:r>
            <w:r w:rsidRPr="00B039D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X</w:t>
            </w:r>
            <w:r w:rsidRPr="00B039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ека</w:t>
            </w:r>
          </w:p>
          <w:p w:rsidR="00846690" w:rsidRPr="0027778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39D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46690" w:rsidRPr="00093A2E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46690" w:rsidRPr="00093A2E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46690" w:rsidRPr="00093A2E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A4046" w:rsidTr="00BC540D">
        <w:tc>
          <w:tcPr>
            <w:tcW w:w="534" w:type="dxa"/>
          </w:tcPr>
          <w:p w:rsidR="00846690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46690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из личной коллекции мастера - Л.Г.Жуковой</w:t>
            </w:r>
          </w:p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6690" w:rsidRPr="00093A2E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846690" w:rsidRPr="003A113F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846690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46690" w:rsidRPr="0071501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A4046" w:rsidTr="00BC540D">
        <w:tc>
          <w:tcPr>
            <w:tcW w:w="534" w:type="dxa"/>
          </w:tcPr>
          <w:p w:rsidR="00846690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46690" w:rsidRDefault="00846690" w:rsidP="00C5191F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846690" w:rsidRDefault="00846690" w:rsidP="00C5191F">
            <w:pPr>
              <w:pStyle w:val="af"/>
            </w:pPr>
            <w:r>
              <w:t>Детская интерактивная экспозиция</w:t>
            </w:r>
          </w:p>
          <w:p w:rsidR="00846690" w:rsidRDefault="00846690" w:rsidP="00C5191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46690" w:rsidRPr="00093A2E" w:rsidRDefault="00846690" w:rsidP="00C5191F">
            <w:pPr>
              <w:pStyle w:val="af"/>
            </w:pPr>
            <w:r>
              <w:t>в течение месяца</w:t>
            </w:r>
          </w:p>
          <w:p w:rsidR="00846690" w:rsidRPr="00093A2E" w:rsidRDefault="00846690" w:rsidP="00C5191F">
            <w:pPr>
              <w:pStyle w:val="af"/>
            </w:pPr>
            <w:r w:rsidRPr="00093A2E">
              <w:t>Вт.-пт.:</w:t>
            </w:r>
          </w:p>
          <w:p w:rsidR="00846690" w:rsidRPr="00093A2E" w:rsidRDefault="00846690" w:rsidP="00C5191F">
            <w:pPr>
              <w:pStyle w:val="af"/>
            </w:pPr>
            <w:r w:rsidRPr="00093A2E">
              <w:t>10.00-18.00</w:t>
            </w:r>
          </w:p>
          <w:p w:rsidR="00846690" w:rsidRDefault="00846690" w:rsidP="00C5191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6690" w:rsidRDefault="00846690" w:rsidP="00C5191F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46690" w:rsidRDefault="00846690" w:rsidP="00C5191F">
            <w:pPr>
              <w:pStyle w:val="af"/>
            </w:pPr>
            <w:r>
              <w:t>ул. Вокзальная, д.12</w:t>
            </w:r>
          </w:p>
          <w:p w:rsidR="00846690" w:rsidRDefault="00846690" w:rsidP="00C5191F">
            <w:pPr>
              <w:pStyle w:val="af"/>
            </w:pPr>
            <w:r>
              <w:t>Экспозиция музея</w:t>
            </w:r>
          </w:p>
          <w:p w:rsidR="00846690" w:rsidRPr="0071501C" w:rsidRDefault="00846690" w:rsidP="00C5191F">
            <w:pPr>
              <w:pStyle w:val="af"/>
            </w:pPr>
          </w:p>
        </w:tc>
        <w:tc>
          <w:tcPr>
            <w:tcW w:w="2977" w:type="dxa"/>
          </w:tcPr>
          <w:p w:rsidR="00846690" w:rsidRPr="0071501C" w:rsidRDefault="00846690" w:rsidP="00C5191F">
            <w:pPr>
              <w:pStyle w:val="af"/>
            </w:pPr>
            <w:r w:rsidRPr="0071501C">
              <w:t>МБУ «Музей Октябрьск-на-Волге»</w:t>
            </w:r>
          </w:p>
          <w:p w:rsidR="00846690" w:rsidRPr="0071501C" w:rsidRDefault="00846690" w:rsidP="00C5191F">
            <w:pPr>
              <w:pStyle w:val="af"/>
            </w:pPr>
          </w:p>
        </w:tc>
      </w:tr>
      <w:tr w:rsidR="00846690" w:rsidRPr="000A4046" w:rsidTr="00BC540D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46690" w:rsidRPr="00BC4B30" w:rsidRDefault="00846690" w:rsidP="00C5191F">
            <w:pPr>
              <w:pStyle w:val="af"/>
            </w:pPr>
            <w:r w:rsidRPr="00BC4B30">
              <w:t xml:space="preserve">«Души моей отрада» </w:t>
            </w:r>
          </w:p>
        </w:tc>
        <w:tc>
          <w:tcPr>
            <w:tcW w:w="4962" w:type="dxa"/>
          </w:tcPr>
          <w:p w:rsidR="00846690" w:rsidRDefault="00846690" w:rsidP="00C5191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из соломки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shd w:val="clear" w:color="auto" w:fill="FFFFFF"/>
              </w:rPr>
              <w:t>Жуковой Л.Г.</w:t>
            </w:r>
          </w:p>
          <w:p w:rsidR="00846690" w:rsidRPr="00D310C7" w:rsidRDefault="00846690" w:rsidP="00C5191F">
            <w:pPr>
              <w:pStyle w:val="af"/>
            </w:pPr>
            <w:r>
              <w:rPr>
                <w:shd w:val="clear" w:color="auto" w:fill="FFFFFF"/>
              </w:rPr>
              <w:lastRenderedPageBreak/>
              <w:t>6+</w:t>
            </w:r>
          </w:p>
        </w:tc>
        <w:tc>
          <w:tcPr>
            <w:tcW w:w="1701" w:type="dxa"/>
          </w:tcPr>
          <w:p w:rsidR="00846690" w:rsidRDefault="00846690" w:rsidP="00C5191F">
            <w:pPr>
              <w:pStyle w:val="af"/>
            </w:pPr>
            <w:r>
              <w:lastRenderedPageBreak/>
              <w:t>04.-29.05.2026г.</w:t>
            </w:r>
          </w:p>
          <w:p w:rsidR="00846690" w:rsidRPr="00D310C7" w:rsidRDefault="00846690" w:rsidP="00C5191F">
            <w:pPr>
              <w:pStyle w:val="af"/>
            </w:pPr>
          </w:p>
        </w:tc>
        <w:tc>
          <w:tcPr>
            <w:tcW w:w="2409" w:type="dxa"/>
          </w:tcPr>
          <w:p w:rsidR="00846690" w:rsidRDefault="00846690" w:rsidP="00C5191F">
            <w:pPr>
              <w:pStyle w:val="af"/>
            </w:pPr>
            <w:r>
              <w:t xml:space="preserve">МБУ «КДК «Октябрьский» </w:t>
            </w:r>
          </w:p>
          <w:p w:rsidR="00846690" w:rsidRPr="00D310C7" w:rsidRDefault="00846690" w:rsidP="00C5191F">
            <w:pPr>
              <w:pStyle w:val="af"/>
            </w:pPr>
            <w:r>
              <w:t xml:space="preserve">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846690" w:rsidRPr="00D310C7" w:rsidRDefault="00846690" w:rsidP="00C5191F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846690" w:rsidRPr="000A4046" w:rsidTr="00BC540D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846690" w:rsidRPr="00BC4B30" w:rsidRDefault="00846690" w:rsidP="00C5191F">
            <w:pPr>
              <w:pStyle w:val="af"/>
            </w:pPr>
            <w:r w:rsidRPr="00BC4B30">
              <w:t>«Русская душа народной куклы»</w:t>
            </w:r>
          </w:p>
        </w:tc>
        <w:tc>
          <w:tcPr>
            <w:tcW w:w="4962" w:type="dxa"/>
          </w:tcPr>
          <w:p w:rsidR="00846690" w:rsidRDefault="00846690" w:rsidP="00C5191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народных кукол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Воробьевой </w:t>
            </w:r>
            <w:r>
              <w:rPr>
                <w:shd w:val="clear" w:color="auto" w:fill="FFFFFF"/>
              </w:rPr>
              <w:t>Г.Н.</w:t>
            </w:r>
            <w:r w:rsidRPr="003518CA">
              <w:rPr>
                <w:shd w:val="clear" w:color="auto" w:fill="FFFFFF"/>
              </w:rPr>
              <w:t xml:space="preserve">  </w:t>
            </w:r>
          </w:p>
          <w:p w:rsidR="00846690" w:rsidRPr="00A604E9" w:rsidRDefault="00846690" w:rsidP="00C5191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6690" w:rsidRDefault="00846690" w:rsidP="00C5191F">
            <w:pPr>
              <w:pStyle w:val="af"/>
            </w:pPr>
            <w:r>
              <w:t>04-</w:t>
            </w:r>
            <w:r w:rsidRPr="00BC4B30">
              <w:t>29.0</w:t>
            </w:r>
            <w:r>
              <w:t>5</w:t>
            </w:r>
            <w:r w:rsidRPr="00BC4B30">
              <w:t>.2026г.</w:t>
            </w:r>
          </w:p>
        </w:tc>
        <w:tc>
          <w:tcPr>
            <w:tcW w:w="2409" w:type="dxa"/>
          </w:tcPr>
          <w:p w:rsidR="00846690" w:rsidRPr="007B18D3" w:rsidRDefault="00846690" w:rsidP="00C5191F">
            <w:pPr>
              <w:pStyle w:val="af"/>
            </w:pPr>
            <w:r w:rsidRPr="007B18D3">
              <w:t xml:space="preserve">МБУ «КДК «Октябрьский» </w:t>
            </w:r>
          </w:p>
          <w:p w:rsidR="00846690" w:rsidRDefault="00846690" w:rsidP="00C5191F">
            <w:pPr>
              <w:pStyle w:val="af"/>
            </w:pP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846690" w:rsidRPr="008A5542" w:rsidRDefault="00846690" w:rsidP="00C5191F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46690" w:rsidRPr="000A4046" w:rsidTr="00BC540D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46690" w:rsidRPr="00140C37" w:rsidRDefault="00846690" w:rsidP="00C5191F">
            <w:pPr>
              <w:pStyle w:val="af"/>
            </w:pPr>
            <w:r w:rsidRPr="00140C37">
              <w:t xml:space="preserve">«Непрерывная нить» </w:t>
            </w:r>
          </w:p>
        </w:tc>
        <w:tc>
          <w:tcPr>
            <w:tcW w:w="4962" w:type="dxa"/>
          </w:tcPr>
          <w:p w:rsidR="00846690" w:rsidRDefault="00846690" w:rsidP="00C5191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р</w:t>
            </w:r>
            <w:r w:rsidRPr="003518CA">
              <w:rPr>
                <w:shd w:val="clear" w:color="auto" w:fill="FFFFFF"/>
              </w:rPr>
              <w:t>уководител</w:t>
            </w:r>
            <w:r>
              <w:rPr>
                <w:shd w:val="clear" w:color="auto" w:fill="FFFFFF"/>
              </w:rPr>
              <w:t>я</w:t>
            </w:r>
            <w:r w:rsidRPr="003518CA">
              <w:rPr>
                <w:shd w:val="clear" w:color="auto" w:fill="FFFFFF"/>
              </w:rPr>
              <w:t xml:space="preserve"> клубного формирования Осиповой Г.В.</w:t>
            </w:r>
            <w:r>
              <w:rPr>
                <w:shd w:val="clear" w:color="auto" w:fill="FFFFFF"/>
              </w:rPr>
              <w:t xml:space="preserve"> в технике вышивка крестиком</w:t>
            </w:r>
          </w:p>
          <w:p w:rsidR="00846690" w:rsidRPr="00A604E9" w:rsidRDefault="00846690" w:rsidP="00C5191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6690" w:rsidRDefault="00846690" w:rsidP="00C5191F">
            <w:pPr>
              <w:pStyle w:val="af"/>
            </w:pPr>
            <w:r>
              <w:t>04-</w:t>
            </w:r>
            <w:r w:rsidRPr="00BC4B30">
              <w:t>29.0</w:t>
            </w:r>
            <w:r>
              <w:t>5</w:t>
            </w:r>
            <w:r w:rsidRPr="00BC4B30">
              <w:t>.2026г.</w:t>
            </w:r>
          </w:p>
        </w:tc>
        <w:tc>
          <w:tcPr>
            <w:tcW w:w="2409" w:type="dxa"/>
          </w:tcPr>
          <w:p w:rsidR="00846690" w:rsidRPr="007B18D3" w:rsidRDefault="00846690" w:rsidP="00C5191F">
            <w:pPr>
              <w:pStyle w:val="af"/>
            </w:pPr>
            <w:r w:rsidRPr="007B18D3">
              <w:t xml:space="preserve">МБУ «КДК «Октябрьский» </w:t>
            </w:r>
          </w:p>
          <w:p w:rsidR="00846690" w:rsidRDefault="00846690" w:rsidP="00C5191F">
            <w:pPr>
              <w:pStyle w:val="af"/>
            </w:pP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846690" w:rsidRPr="008A5542" w:rsidRDefault="00846690" w:rsidP="00C5191F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46690" w:rsidRPr="000A4046" w:rsidTr="00BC540D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46690" w:rsidRPr="00BC4B30" w:rsidRDefault="00846690" w:rsidP="00C5191F">
            <w:pPr>
              <w:pStyle w:val="af"/>
            </w:pPr>
            <w:r w:rsidRPr="00BC4B30">
              <w:t xml:space="preserve">«В гостях у сказки» </w:t>
            </w:r>
          </w:p>
        </w:tc>
        <w:tc>
          <w:tcPr>
            <w:tcW w:w="4962" w:type="dxa"/>
          </w:tcPr>
          <w:p w:rsidR="00846690" w:rsidRPr="00BC4B30" w:rsidRDefault="00846690" w:rsidP="00C5191F">
            <w:pPr>
              <w:pStyle w:val="af"/>
              <w:rPr>
                <w:shd w:val="clear" w:color="auto" w:fill="FFFFFF"/>
              </w:rPr>
            </w:pPr>
            <w:r w:rsidRPr="00BC4B30">
              <w:rPr>
                <w:shd w:val="clear" w:color="auto" w:fill="FFFFFF"/>
              </w:rPr>
              <w:t xml:space="preserve">Выставка работ </w:t>
            </w:r>
            <w:r>
              <w:rPr>
                <w:shd w:val="clear" w:color="auto" w:fill="FFFFFF"/>
              </w:rPr>
              <w:t>руководителя</w:t>
            </w:r>
            <w:r w:rsidRPr="00BC4B30">
              <w:rPr>
                <w:shd w:val="clear" w:color="auto" w:fill="FFFFFF"/>
              </w:rPr>
              <w:t xml:space="preserve"> клубного формирования </w:t>
            </w:r>
            <w:proofErr w:type="spellStart"/>
            <w:r>
              <w:rPr>
                <w:shd w:val="clear" w:color="auto" w:fill="FFFFFF"/>
              </w:rPr>
              <w:t>Голубевой</w:t>
            </w:r>
            <w:proofErr w:type="spellEnd"/>
            <w:r>
              <w:rPr>
                <w:shd w:val="clear" w:color="auto" w:fill="FFFFFF"/>
              </w:rPr>
              <w:t xml:space="preserve"> Н.Н.</w:t>
            </w:r>
            <w:r w:rsidRPr="00BC4B30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 xml:space="preserve"> смешанной </w:t>
            </w:r>
            <w:r w:rsidRPr="00BC4B30">
              <w:rPr>
                <w:shd w:val="clear" w:color="auto" w:fill="FFFFFF"/>
              </w:rPr>
              <w:t xml:space="preserve">технике </w:t>
            </w:r>
          </w:p>
          <w:p w:rsidR="00846690" w:rsidRDefault="00846690" w:rsidP="00C5191F">
            <w:pPr>
              <w:pStyle w:val="af"/>
              <w:rPr>
                <w:shd w:val="clear" w:color="auto" w:fill="FFFFFF"/>
              </w:rPr>
            </w:pPr>
            <w:r w:rsidRPr="00BC4B30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6690" w:rsidRPr="00BC4B30" w:rsidRDefault="00846690" w:rsidP="00C5191F">
            <w:pPr>
              <w:pStyle w:val="af"/>
            </w:pPr>
            <w:r>
              <w:t>04-</w:t>
            </w:r>
            <w:r w:rsidRPr="00BC4B30">
              <w:t>29.0</w:t>
            </w:r>
            <w:r>
              <w:t>5</w:t>
            </w:r>
            <w:r w:rsidRPr="00BC4B30">
              <w:t xml:space="preserve">.2026г.      </w:t>
            </w:r>
          </w:p>
        </w:tc>
        <w:tc>
          <w:tcPr>
            <w:tcW w:w="2409" w:type="dxa"/>
          </w:tcPr>
          <w:p w:rsidR="00846690" w:rsidRPr="00BC4B30" w:rsidRDefault="00846690" w:rsidP="00C5191F">
            <w:pPr>
              <w:pStyle w:val="af"/>
            </w:pPr>
            <w:r w:rsidRPr="00BC4B30">
              <w:t xml:space="preserve">МБУ «КДК «Октябрьский» </w:t>
            </w:r>
          </w:p>
          <w:p w:rsidR="00846690" w:rsidRPr="007B18D3" w:rsidRDefault="00846690" w:rsidP="00C5191F">
            <w:pPr>
              <w:pStyle w:val="af"/>
            </w:pPr>
            <w:r>
              <w:t>у</w:t>
            </w:r>
            <w:r w:rsidRPr="00BC4B30">
              <w:t xml:space="preserve">л. Мира 94а             </w:t>
            </w:r>
          </w:p>
        </w:tc>
        <w:tc>
          <w:tcPr>
            <w:tcW w:w="2977" w:type="dxa"/>
          </w:tcPr>
          <w:p w:rsidR="00846690" w:rsidRPr="007B18D3" w:rsidRDefault="00846690" w:rsidP="00C5191F">
            <w:pPr>
              <w:pStyle w:val="af"/>
            </w:pPr>
            <w:r w:rsidRPr="00BC4B30">
              <w:t xml:space="preserve">МБУ «КДК «Октябрьский»              </w:t>
            </w:r>
          </w:p>
        </w:tc>
      </w:tr>
      <w:tr w:rsidR="00846690" w:rsidRPr="000A4046" w:rsidTr="00BC540D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«Литературный автограф»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971C84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846690" w:rsidRPr="00971C84" w:rsidRDefault="00846690" w:rsidP="0084669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71C84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846690" w:rsidRPr="00971C84" w:rsidRDefault="00846690" w:rsidP="0084669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71C84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04-10.05.202</w:t>
            </w:r>
            <w:r>
              <w:rPr>
                <w:rFonts w:ascii="Times New Roman" w:hAnsi="Times New Roman"/>
              </w:rPr>
              <w:t>6</w:t>
            </w:r>
            <w:r w:rsidRPr="00971C8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 xml:space="preserve">ЦГБ 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им. Н.А. Некрасова,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г.о. Октябрьск</w:t>
            </w:r>
          </w:p>
        </w:tc>
      </w:tr>
      <w:tr w:rsidR="00846690" w:rsidRPr="000A4046" w:rsidTr="00BC540D">
        <w:tc>
          <w:tcPr>
            <w:tcW w:w="534" w:type="dxa"/>
          </w:tcPr>
          <w:p w:rsidR="00846690" w:rsidRPr="001A2876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«А завтра была война»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Книжная выставка - память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(9 мая – День Победы)</w:t>
            </w:r>
          </w:p>
        </w:tc>
        <w:tc>
          <w:tcPr>
            <w:tcW w:w="4962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971C84">
              <w:rPr>
                <w:rFonts w:ascii="Times New Roman" w:hAnsi="Times New Roman"/>
                <w:color w:val="0D0D0D" w:themeColor="text1" w:themeTint="F2"/>
              </w:rPr>
              <w:t xml:space="preserve">Выставка познакомит юных читателей с книгами, которые проверены временем – лучшими произведениями о Великой Отечественной войне (их авторы – Борис Васильев, Константин Симонов, Александр Твардовский и другие). 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71C84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04-10.05.202</w:t>
            </w:r>
            <w:r>
              <w:rPr>
                <w:rFonts w:ascii="Times New Roman" w:hAnsi="Times New Roman"/>
              </w:rPr>
              <w:t>6</w:t>
            </w:r>
            <w:r w:rsidRPr="00971C84">
              <w:rPr>
                <w:rFonts w:ascii="Times New Roman" w:hAnsi="Times New Roman"/>
              </w:rPr>
              <w:t>г.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6690" w:rsidRPr="00971C84" w:rsidRDefault="00846690" w:rsidP="008466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46690" w:rsidRPr="000A4046" w:rsidTr="00BC540D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46690" w:rsidRPr="007828D5" w:rsidRDefault="00846690" w:rsidP="00C5191F">
            <w:pPr>
              <w:pStyle w:val="af"/>
            </w:pPr>
            <w:r w:rsidRPr="007828D5">
              <w:rPr>
                <w:rStyle w:val="ae"/>
                <w:color w:val="333333"/>
                <w:shd w:val="clear" w:color="auto" w:fill="FFFFFF"/>
              </w:rPr>
              <w:t>«</w:t>
            </w:r>
            <w:r w:rsidRPr="007828D5">
              <w:rPr>
                <w:rStyle w:val="ae"/>
                <w:b w:val="0"/>
                <w:color w:val="333333"/>
                <w:shd w:val="clear" w:color="auto" w:fill="FFFFFF"/>
              </w:rPr>
              <w:t>Была война</w:t>
            </w:r>
            <w:proofErr w:type="gramStart"/>
            <w:r w:rsidRPr="007828D5">
              <w:rPr>
                <w:rStyle w:val="ae"/>
                <w:b w:val="0"/>
                <w:color w:val="333333"/>
                <w:shd w:val="clear" w:color="auto" w:fill="FFFFFF"/>
              </w:rPr>
              <w:t>… Б</w:t>
            </w:r>
            <w:proofErr w:type="gramEnd"/>
            <w:r w:rsidRPr="007828D5">
              <w:rPr>
                <w:rStyle w:val="ae"/>
                <w:b w:val="0"/>
                <w:color w:val="333333"/>
                <w:shd w:val="clear" w:color="auto" w:fill="FFFFFF"/>
              </w:rPr>
              <w:t>ыла Победа….!»</w:t>
            </w:r>
          </w:p>
        </w:tc>
        <w:tc>
          <w:tcPr>
            <w:tcW w:w="4962" w:type="dxa"/>
          </w:tcPr>
          <w:p w:rsidR="00846690" w:rsidRPr="007828D5" w:rsidRDefault="00846690" w:rsidP="00C5191F">
            <w:pPr>
              <w:pStyle w:val="af"/>
              <w:rPr>
                <w:shd w:val="clear" w:color="auto" w:fill="FFFFFF"/>
              </w:rPr>
            </w:pPr>
            <w:r w:rsidRPr="007828D5">
              <w:rPr>
                <w:shd w:val="clear" w:color="auto" w:fill="FFFFFF"/>
              </w:rPr>
              <w:t xml:space="preserve">Выставка  работ художественного отделения  </w:t>
            </w:r>
          </w:p>
          <w:p w:rsidR="00846690" w:rsidRPr="007828D5" w:rsidRDefault="00846690" w:rsidP="00C5191F">
            <w:pPr>
              <w:pStyle w:val="af"/>
            </w:pPr>
            <w:r w:rsidRPr="007828D5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6690" w:rsidRPr="004F5A0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00">
              <w:rPr>
                <w:rFonts w:ascii="Times New Roman" w:hAnsi="Times New Roman"/>
              </w:rPr>
              <w:t>06.05.202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46690" w:rsidRPr="004F5A0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00">
              <w:rPr>
                <w:rFonts w:ascii="Times New Roman" w:hAnsi="Times New Roman"/>
              </w:rPr>
              <w:t>МБУ ДО «ДШИ №1»</w:t>
            </w:r>
          </w:p>
          <w:p w:rsidR="00846690" w:rsidRPr="004F5A0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00">
              <w:rPr>
                <w:rFonts w:ascii="Times New Roman" w:hAnsi="Times New Roman"/>
              </w:rPr>
              <w:t>ул</w:t>
            </w:r>
            <w:proofErr w:type="gramStart"/>
            <w:r w:rsidRPr="004F5A00">
              <w:rPr>
                <w:rFonts w:ascii="Times New Roman" w:hAnsi="Times New Roman"/>
              </w:rPr>
              <w:t>.Л</w:t>
            </w:r>
            <w:proofErr w:type="gramEnd"/>
            <w:r w:rsidRPr="004F5A00">
              <w:rPr>
                <w:rFonts w:ascii="Times New Roman" w:hAnsi="Times New Roman"/>
              </w:rPr>
              <w:t>енина, 52</w:t>
            </w:r>
          </w:p>
        </w:tc>
        <w:tc>
          <w:tcPr>
            <w:tcW w:w="2977" w:type="dxa"/>
          </w:tcPr>
          <w:p w:rsidR="00846690" w:rsidRPr="004F5A0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0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46690" w:rsidRPr="000A4046" w:rsidTr="00BC540D">
        <w:tc>
          <w:tcPr>
            <w:tcW w:w="534" w:type="dxa"/>
          </w:tcPr>
          <w:p w:rsidR="00846690" w:rsidRDefault="00EE76BE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46690" w:rsidRPr="007828D5" w:rsidRDefault="00846690" w:rsidP="00C5191F">
            <w:pPr>
              <w:pStyle w:val="af"/>
              <w:rPr>
                <w:shd w:val="clear" w:color="auto" w:fill="FFFFFF"/>
              </w:rPr>
            </w:pPr>
            <w:r w:rsidRPr="007828D5">
              <w:rPr>
                <w:shd w:val="clear" w:color="auto" w:fill="FFFFFF"/>
              </w:rPr>
              <w:t xml:space="preserve"> «Великой Победе</w:t>
            </w:r>
            <w:proofErr w:type="gramStart"/>
            <w:r>
              <w:rPr>
                <w:shd w:val="clear" w:color="auto" w:fill="FFFFFF"/>
              </w:rPr>
              <w:t xml:space="preserve"> </w:t>
            </w:r>
            <w:r w:rsidRPr="007828D5">
              <w:rPr>
                <w:shd w:val="clear" w:color="auto" w:fill="FFFFFF"/>
              </w:rPr>
              <w:t>П</w:t>
            </w:r>
            <w:proofErr w:type="gramEnd"/>
            <w:r w:rsidRPr="007828D5">
              <w:rPr>
                <w:shd w:val="clear" w:color="auto" w:fill="FFFFFF"/>
              </w:rPr>
              <w:t>освящается»</w:t>
            </w:r>
          </w:p>
          <w:p w:rsidR="00846690" w:rsidRPr="007828D5" w:rsidRDefault="00846690" w:rsidP="00C5191F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4962" w:type="dxa"/>
          </w:tcPr>
          <w:p w:rsidR="00846690" w:rsidRPr="007828D5" w:rsidRDefault="00846690" w:rsidP="00C5191F">
            <w:pPr>
              <w:pStyle w:val="af"/>
              <w:rPr>
                <w:shd w:val="clear" w:color="auto" w:fill="FFFFFF"/>
              </w:rPr>
            </w:pPr>
            <w:r w:rsidRPr="007828D5">
              <w:rPr>
                <w:shd w:val="clear" w:color="auto" w:fill="FFFFFF"/>
              </w:rPr>
              <w:t xml:space="preserve">Выставка  работ художественного отделения  </w:t>
            </w:r>
          </w:p>
          <w:p w:rsidR="00846690" w:rsidRPr="007828D5" w:rsidRDefault="00846690" w:rsidP="00C5191F">
            <w:pPr>
              <w:pStyle w:val="af"/>
              <w:rPr>
                <w:shd w:val="clear" w:color="auto" w:fill="FFFFFF"/>
              </w:rPr>
            </w:pPr>
            <w:r w:rsidRPr="007828D5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6690" w:rsidRPr="004F5A0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00">
              <w:rPr>
                <w:rFonts w:ascii="Times New Roman" w:hAnsi="Times New Roman"/>
              </w:rPr>
              <w:t>07-08.05.202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46690" w:rsidRPr="004F5A0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00">
              <w:rPr>
                <w:rFonts w:ascii="Times New Roman" w:hAnsi="Times New Roman"/>
              </w:rPr>
              <w:t>МБУ ДО «ДШИ №1»</w:t>
            </w:r>
          </w:p>
          <w:p w:rsidR="00846690" w:rsidRPr="004F5A0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00">
              <w:rPr>
                <w:rFonts w:ascii="Times New Roman" w:hAnsi="Times New Roman"/>
              </w:rPr>
              <w:t>ул</w:t>
            </w:r>
            <w:proofErr w:type="gramStart"/>
            <w:r w:rsidRPr="004F5A00">
              <w:rPr>
                <w:rFonts w:ascii="Times New Roman" w:hAnsi="Times New Roman"/>
              </w:rPr>
              <w:t>.Л</w:t>
            </w:r>
            <w:proofErr w:type="gramEnd"/>
            <w:r w:rsidRPr="004F5A00">
              <w:rPr>
                <w:rFonts w:ascii="Times New Roman" w:hAnsi="Times New Roman"/>
              </w:rPr>
              <w:t>енина, 52</w:t>
            </w:r>
          </w:p>
        </w:tc>
        <w:tc>
          <w:tcPr>
            <w:tcW w:w="2977" w:type="dxa"/>
          </w:tcPr>
          <w:p w:rsidR="00846690" w:rsidRPr="004F5A0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школа искусств </w:t>
            </w:r>
            <w:r w:rsidRPr="004F5A00">
              <w:rPr>
                <w:rFonts w:ascii="Times New Roman" w:hAnsi="Times New Roman"/>
              </w:rPr>
              <w:t>№1</w:t>
            </w:r>
          </w:p>
        </w:tc>
      </w:tr>
      <w:tr w:rsidR="00846690" w:rsidRPr="000A4046" w:rsidTr="001A2876">
        <w:trPr>
          <w:trHeight w:val="70"/>
        </w:trPr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6690" w:rsidRPr="00E6473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73C">
              <w:rPr>
                <w:rFonts w:ascii="Times New Roman" w:hAnsi="Times New Roman"/>
              </w:rPr>
              <w:t>«С праздником Весны и Труда»</w:t>
            </w:r>
          </w:p>
          <w:p w:rsidR="00846690" w:rsidRPr="00E6473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73C">
              <w:rPr>
                <w:rFonts w:ascii="Times New Roman" w:hAnsi="Times New Roman"/>
              </w:rPr>
              <w:t>Познавательный час</w:t>
            </w:r>
          </w:p>
          <w:p w:rsidR="00846690" w:rsidRPr="002D6187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73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 мая – День весны и труда</w:t>
            </w:r>
            <w:r w:rsidRPr="00E6473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68288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В ходе мероприятия 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ребята по</w:t>
            </w:r>
            <w:r w:rsidRPr="00682884">
              <w:rPr>
                <w:rFonts w:ascii="Times New Roman" w:hAnsi="Times New Roman"/>
                <w:color w:val="111111"/>
                <w:shd w:val="clear" w:color="auto" w:fill="FFFFFF"/>
              </w:rPr>
              <w:t>рассужда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ют</w:t>
            </w:r>
            <w:r w:rsidRPr="0068288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о значении труда в жизни человека, сочиня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т</w:t>
            </w:r>
            <w:r w:rsidRPr="0068288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рецепт от лени и определя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т</w:t>
            </w:r>
            <w:r w:rsidRPr="00682884">
              <w:rPr>
                <w:rFonts w:ascii="Times New Roman" w:hAnsi="Times New Roman"/>
                <w:color w:val="111111"/>
                <w:shd w:val="clear" w:color="auto" w:fill="FFFFFF"/>
              </w:rPr>
              <w:t>, какими трудовыми навыками обладает тот или иной сказочный персонаж.</w:t>
            </w:r>
          </w:p>
          <w:p w:rsidR="00846690" w:rsidRPr="002D6187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46D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6г.</w:t>
            </w:r>
          </w:p>
          <w:p w:rsidR="00846690" w:rsidRPr="002D6187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46690" w:rsidRPr="00E6473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73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46690" w:rsidRPr="002D6187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6690" w:rsidRPr="00335A9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A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46690" w:rsidRPr="002D6187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46690" w:rsidRPr="002D6187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наю! Помню! Горжусь!» Интерактивная высота                   (в рамках программы </w:t>
            </w:r>
            <w:r>
              <w:rPr>
                <w:rFonts w:ascii="Times New Roman" w:hAnsi="Times New Roman"/>
              </w:rPr>
              <w:lastRenderedPageBreak/>
              <w:t>«Пушкинская карта»)</w:t>
            </w:r>
          </w:p>
        </w:tc>
        <w:tc>
          <w:tcPr>
            <w:tcW w:w="4962" w:type="dxa"/>
          </w:tcPr>
          <w:p w:rsidR="00846690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30B">
              <w:rPr>
                <w:rFonts w:ascii="Times New Roman" w:hAnsi="Times New Roman"/>
              </w:rPr>
              <w:lastRenderedPageBreak/>
              <w:t xml:space="preserve">Участники встречи </w:t>
            </w:r>
            <w:r>
              <w:rPr>
                <w:rFonts w:ascii="Times New Roman" w:hAnsi="Times New Roman"/>
              </w:rPr>
              <w:t>преодолеют задания интеллектуальной</w:t>
            </w:r>
            <w:r w:rsidRPr="005D130B">
              <w:rPr>
                <w:rFonts w:ascii="Times New Roman" w:hAnsi="Times New Roman"/>
              </w:rPr>
              <w:t xml:space="preserve"> викторины, посвященной подвигу советского народа и истории Самарского </w:t>
            </w:r>
            <w:r w:rsidRPr="005D130B">
              <w:rPr>
                <w:rFonts w:ascii="Times New Roman" w:hAnsi="Times New Roman"/>
              </w:rPr>
              <w:lastRenderedPageBreak/>
              <w:t xml:space="preserve">края в годы </w:t>
            </w:r>
            <w:r>
              <w:rPr>
                <w:rFonts w:ascii="Times New Roman" w:hAnsi="Times New Roman"/>
              </w:rPr>
              <w:t xml:space="preserve">Великой Отечественной войны </w:t>
            </w:r>
            <w:r w:rsidRPr="005D130B">
              <w:rPr>
                <w:rFonts w:ascii="Times New Roman" w:hAnsi="Times New Roman"/>
              </w:rPr>
              <w:t xml:space="preserve"> 1941-1945 гг.   </w:t>
            </w:r>
          </w:p>
          <w:p w:rsidR="00846690" w:rsidRPr="002D6187" w:rsidRDefault="00846690" w:rsidP="008466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46690" w:rsidRPr="002D6187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.05.2026г.  12.00</w:t>
            </w:r>
          </w:p>
        </w:tc>
        <w:tc>
          <w:tcPr>
            <w:tcW w:w="2409" w:type="dxa"/>
          </w:tcPr>
          <w:p w:rsidR="00846690" w:rsidRPr="00F7344A" w:rsidRDefault="00846690" w:rsidP="008466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 xml:space="preserve">» </w:t>
            </w:r>
            <w:r w:rsidRPr="00F7344A">
              <w:rPr>
                <w:rFonts w:ascii="Times New Roman" w:hAnsi="Times New Roman"/>
              </w:rPr>
              <w:lastRenderedPageBreak/>
              <w:t>(библиотека им. И.А. Крылова – филиал № 3),</w:t>
            </w:r>
          </w:p>
          <w:p w:rsidR="00846690" w:rsidRPr="00F7344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46690" w:rsidRPr="00F7344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4DAA">
              <w:rPr>
                <w:rFonts w:ascii="Times New Roman" w:hAnsi="Times New Roman"/>
              </w:rPr>
              <w:t>«О войне написано немало</w:t>
            </w:r>
            <w:r w:rsidRPr="004C4DAA">
              <w:rPr>
                <w:rFonts w:ascii="Times New Roman" w:hAnsi="Times New Roman"/>
                <w:b/>
              </w:rPr>
              <w:t>»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Интересные факты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(9 мая – День Победы)</w:t>
            </w:r>
          </w:p>
        </w:tc>
        <w:tc>
          <w:tcPr>
            <w:tcW w:w="4962" w:type="dxa"/>
          </w:tcPr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Ребята познакомятся с малоизвестными, интересными фактами из истории Великой Отечественной войны, о которых не узнаешь из учебника и не прочита</w:t>
            </w:r>
            <w:r>
              <w:rPr>
                <w:rFonts w:ascii="Times New Roman" w:hAnsi="Times New Roman"/>
              </w:rPr>
              <w:t>ешь в художественной литературе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C4DAA">
              <w:rPr>
                <w:rFonts w:ascii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C4DAA">
              <w:rPr>
                <w:rFonts w:ascii="Times New Roman" w:hAnsi="Times New Roman"/>
                <w:iCs/>
              </w:rPr>
              <w:t>05.05.2026г.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C4DAA">
              <w:rPr>
                <w:rFonts w:ascii="Times New Roman" w:hAnsi="Times New Roman"/>
                <w:iCs/>
              </w:rPr>
              <w:t>13.00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409" w:type="dxa"/>
          </w:tcPr>
          <w:p w:rsidR="00846690" w:rsidRPr="004C4DAA" w:rsidRDefault="00846690" w:rsidP="008466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«Небо Алексея Петровича Маресьева»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Литературно-патриотический час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C4DAA">
              <w:rPr>
                <w:rFonts w:ascii="Times New Roman" w:hAnsi="Times New Roman"/>
              </w:rPr>
              <w:t>(9 мая – День Победы)</w:t>
            </w:r>
          </w:p>
        </w:tc>
        <w:tc>
          <w:tcPr>
            <w:tcW w:w="4962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1C84">
              <w:rPr>
                <w:rFonts w:ascii="Times New Roman" w:eastAsia="Times New Roman" w:hAnsi="Times New Roman"/>
                <w:lang w:eastAsia="ru-RU"/>
              </w:rPr>
              <w:t xml:space="preserve">Поговорим о человеке, который доказал: даже когда умирает тело, воля к жизни и любовь к Родине могут творить чудеса. Имя этого человека — Алексей Петрович </w:t>
            </w:r>
            <w:proofErr w:type="spellStart"/>
            <w:r w:rsidRPr="00971C84">
              <w:rPr>
                <w:rFonts w:ascii="Times New Roman" w:eastAsia="Times New Roman" w:hAnsi="Times New Roman"/>
                <w:lang w:eastAsia="ru-RU"/>
              </w:rPr>
              <w:t>Маресьев</w:t>
            </w:r>
            <w:proofErr w:type="spellEnd"/>
            <w:r w:rsidRPr="00971C84">
              <w:rPr>
                <w:rFonts w:ascii="Times New Roman" w:eastAsia="Times New Roman" w:hAnsi="Times New Roman"/>
                <w:lang w:eastAsia="ru-RU"/>
              </w:rPr>
              <w:t xml:space="preserve">. А книга, сделавшая его бессмертным, — </w:t>
            </w:r>
            <w:r>
              <w:rPr>
                <w:rFonts w:ascii="Times New Roman" w:eastAsia="Times New Roman" w:hAnsi="Times New Roman"/>
                <w:lang w:eastAsia="ru-RU"/>
              </w:rPr>
              <w:t>«Повесть о настоящем человеке»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971C84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6</w:t>
            </w:r>
            <w:r w:rsidRPr="00971C84">
              <w:rPr>
                <w:rFonts w:ascii="Times New Roman" w:hAnsi="Times New Roman"/>
              </w:rPr>
              <w:t>г.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14.00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(дата и время уточняются)</w:t>
            </w:r>
          </w:p>
          <w:p w:rsidR="00846690" w:rsidRPr="00971C84" w:rsidRDefault="00846690" w:rsidP="0084669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 xml:space="preserve">ЦГБ 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им. Н.А. Некрасова,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г.о. Октябрьск</w:t>
            </w: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4DAA">
              <w:rPr>
                <w:rFonts w:ascii="Times New Roman" w:hAnsi="Times New Roman"/>
                <w:bCs/>
              </w:rPr>
              <w:t>«Жива в нашем сердце победная дата!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4DAA">
              <w:rPr>
                <w:rFonts w:ascii="Times New Roman" w:hAnsi="Times New Roman"/>
                <w:bCs/>
              </w:rPr>
              <w:t>Литературно-музыкальная встреча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(9 мая – День Победы)</w:t>
            </w:r>
          </w:p>
        </w:tc>
        <w:tc>
          <w:tcPr>
            <w:tcW w:w="4962" w:type="dxa"/>
          </w:tcPr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4DAA">
              <w:rPr>
                <w:rFonts w:ascii="Times New Roman" w:hAnsi="Times New Roman"/>
                <w:bCs/>
              </w:rPr>
              <w:t>Чем дальше уходит в историю победный 1945 год, тем сильнее мы осознаём величие подвига людей времён Великой Отечественной войны</w:t>
            </w:r>
            <w:r>
              <w:rPr>
                <w:rFonts w:ascii="Times New Roman" w:hAnsi="Times New Roman"/>
                <w:bCs/>
              </w:rPr>
              <w:t xml:space="preserve"> 1941-1945г.г.</w:t>
            </w:r>
            <w:r w:rsidRPr="004C4DAA">
              <w:rPr>
                <w:rFonts w:ascii="Times New Roman" w:hAnsi="Times New Roman"/>
                <w:bCs/>
              </w:rPr>
              <w:t xml:space="preserve">, которые решили судьбу России. Вечер Памяти – это  посвящение мужеству советского воина и советского человека. 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4DAA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07.05.2026г. 12.00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 xml:space="preserve"> (дата и время уточняются)</w:t>
            </w:r>
          </w:p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6690" w:rsidRPr="004C4DAA" w:rsidRDefault="00846690" w:rsidP="00846690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846690" w:rsidRPr="004C4DAA" w:rsidRDefault="00846690" w:rsidP="008466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6690" w:rsidRPr="004C4DAA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«Мы помним! Мы гордимся!»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Патриотическая игра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DAA">
              <w:rPr>
                <w:rFonts w:ascii="Times New Roman" w:hAnsi="Times New Roman"/>
              </w:rPr>
              <w:t>(9 мая – День Победы)</w:t>
            </w:r>
          </w:p>
        </w:tc>
        <w:tc>
          <w:tcPr>
            <w:tcW w:w="4962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 xml:space="preserve">Игра - это не просто проверка знаний дат и фамилий. Это </w:t>
            </w:r>
            <w:r w:rsidRPr="00971C84">
              <w:rPr>
                <w:rStyle w:val="ae"/>
                <w:rFonts w:ascii="Times New Roman" w:hAnsi="Times New Roman"/>
                <w:b w:val="0"/>
              </w:rPr>
              <w:t>погружение в эпоху</w:t>
            </w:r>
            <w:r w:rsidRPr="00971C84">
              <w:rPr>
                <w:rFonts w:ascii="Times New Roman" w:hAnsi="Times New Roman"/>
                <w:b/>
              </w:rPr>
              <w:t>.</w:t>
            </w:r>
            <w:r w:rsidRPr="00971C84">
              <w:rPr>
                <w:rFonts w:ascii="Times New Roman" w:hAnsi="Times New Roman"/>
              </w:rPr>
              <w:t xml:space="preserve"> Главная задача — дать участникам прочувствовать дух времени, понять цену Победы и испытать командно</w:t>
            </w:r>
            <w:r>
              <w:rPr>
                <w:rFonts w:ascii="Times New Roman" w:hAnsi="Times New Roman"/>
              </w:rPr>
              <w:t>е плечо, как это было на фронте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09.05.2026г.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12.00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846690" w:rsidRPr="00C5191F" w:rsidRDefault="00C5191F" w:rsidP="00C5191F">
            <w:pPr>
              <w:pStyle w:val="af"/>
            </w:pPr>
            <w:r w:rsidRPr="003D0BE3">
              <w:t>«</w:t>
            </w:r>
            <w:r w:rsidRPr="00C5191F">
              <w:t>Дом культуры «Железнодорожник»</w:t>
            </w:r>
            <w:r w:rsidR="00846690" w:rsidRPr="00C5191F">
              <w:t>,</w:t>
            </w:r>
          </w:p>
          <w:p w:rsidR="00846690" w:rsidRPr="00971C84" w:rsidRDefault="00846690" w:rsidP="00C5191F">
            <w:pPr>
              <w:pStyle w:val="af"/>
            </w:pPr>
            <w:r w:rsidRPr="00C5191F">
              <w:t xml:space="preserve">ул. Ленина, </w:t>
            </w:r>
            <w:r w:rsidR="00C5191F" w:rsidRPr="00C5191F">
              <w:t>д.</w:t>
            </w:r>
            <w:r w:rsidRPr="00C5191F">
              <w:t>42</w:t>
            </w:r>
          </w:p>
        </w:tc>
        <w:tc>
          <w:tcPr>
            <w:tcW w:w="2977" w:type="dxa"/>
          </w:tcPr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6690" w:rsidRPr="00971C8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84">
              <w:rPr>
                <w:rFonts w:ascii="Times New Roman" w:hAnsi="Times New Roman"/>
              </w:rPr>
              <w:t>г.о. Октябрьск</w:t>
            </w:r>
          </w:p>
        </w:tc>
      </w:tr>
      <w:tr w:rsidR="00846690" w:rsidRPr="000A4046" w:rsidTr="00F9629C">
        <w:trPr>
          <w:trHeight w:val="191"/>
        </w:trPr>
        <w:tc>
          <w:tcPr>
            <w:tcW w:w="15559" w:type="dxa"/>
            <w:gridSpan w:val="6"/>
          </w:tcPr>
          <w:p w:rsidR="00846690" w:rsidRPr="001A2876" w:rsidRDefault="00846690" w:rsidP="00846690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6690" w:rsidRPr="006E4222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C37">
              <w:rPr>
                <w:rFonts w:ascii="Times New Roman" w:hAnsi="Times New Roman"/>
              </w:rPr>
              <w:t>«Была весна — весна Победы»</w:t>
            </w:r>
          </w:p>
        </w:tc>
        <w:tc>
          <w:tcPr>
            <w:tcW w:w="4962" w:type="dxa"/>
          </w:tcPr>
          <w:p w:rsidR="00846690" w:rsidRDefault="00846690" w:rsidP="00846690">
            <w:pPr>
              <w:pStyle w:val="a7"/>
              <w:spacing w:before="0" w:beforeAutospacing="0" w:after="0" w:afterAutospacing="0"/>
              <w:jc w:val="center"/>
            </w:pPr>
            <w:r>
              <w:t xml:space="preserve"> Концертная программа, посвященная Дню Великой победы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+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</w:t>
            </w:r>
            <w:r w:rsidRPr="00A21FC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21FC1">
              <w:rPr>
                <w:rFonts w:ascii="Times New Roman" w:hAnsi="Times New Roman"/>
              </w:rPr>
              <w:t>.2026г.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F1A">
              <w:rPr>
                <w:rFonts w:ascii="Times New Roman" w:hAnsi="Times New Roman"/>
              </w:rPr>
              <w:t>Октябрьский пансионат для ветеранов войны и труда</w:t>
            </w:r>
            <w:r>
              <w:rPr>
                <w:rFonts w:ascii="Times New Roman" w:hAnsi="Times New Roman"/>
              </w:rPr>
              <w:t>.</w:t>
            </w:r>
          </w:p>
          <w:p w:rsidR="00846690" w:rsidRPr="00A2364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990F1A">
              <w:rPr>
                <w:rFonts w:ascii="Times New Roman" w:hAnsi="Times New Roman"/>
              </w:rPr>
              <w:t>Горный пер., 11</w:t>
            </w:r>
          </w:p>
        </w:tc>
        <w:tc>
          <w:tcPr>
            <w:tcW w:w="2977" w:type="dxa"/>
          </w:tcPr>
          <w:p w:rsidR="00846690" w:rsidRPr="00A2364C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46690" w:rsidRPr="006004B6" w:rsidRDefault="00846690" w:rsidP="008466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«Память пылающих лет»</w:t>
            </w:r>
          </w:p>
        </w:tc>
        <w:tc>
          <w:tcPr>
            <w:tcW w:w="4962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, посвящённая Дню Победы, с участием солистов и коллективов ДШИ                       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6г.</w:t>
            </w:r>
          </w:p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46690" w:rsidRPr="00A2461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46690" w:rsidRPr="000A4046" w:rsidTr="005651F6">
        <w:trPr>
          <w:trHeight w:val="191"/>
        </w:trPr>
        <w:tc>
          <w:tcPr>
            <w:tcW w:w="534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846690" w:rsidRPr="004F5A00" w:rsidRDefault="00846690" w:rsidP="00C5191F">
            <w:pPr>
              <w:pStyle w:val="af"/>
              <w:rPr>
                <w:highlight w:val="yellow"/>
              </w:rPr>
            </w:pPr>
            <w:r w:rsidRPr="004F5A00">
              <w:t>«Помнит сердце, не забудет никогда»</w:t>
            </w:r>
          </w:p>
        </w:tc>
        <w:tc>
          <w:tcPr>
            <w:tcW w:w="4962" w:type="dxa"/>
          </w:tcPr>
          <w:p w:rsidR="00846690" w:rsidRPr="007828D5" w:rsidRDefault="00846690" w:rsidP="00C5191F">
            <w:pPr>
              <w:pStyle w:val="af"/>
              <w:rPr>
                <w:shd w:val="clear" w:color="auto" w:fill="FFFFFF"/>
              </w:rPr>
            </w:pPr>
            <w:r w:rsidRPr="007828D5">
              <w:rPr>
                <w:shd w:val="clear" w:color="auto" w:fill="FFFFFF"/>
              </w:rPr>
              <w:t>Концертная  программа</w:t>
            </w:r>
            <w:r>
              <w:rPr>
                <w:shd w:val="clear" w:color="auto" w:fill="FFFFFF"/>
              </w:rPr>
              <w:t>,</w:t>
            </w:r>
            <w:r w:rsidRPr="007828D5">
              <w:rPr>
                <w:shd w:val="clear" w:color="auto" w:fill="FFFFFF"/>
              </w:rPr>
              <w:t xml:space="preserve">  посвященная  81-й годовщины </w:t>
            </w:r>
            <w:r>
              <w:rPr>
                <w:shd w:val="clear" w:color="auto" w:fill="FFFFFF"/>
              </w:rPr>
              <w:t>Победы в ВОВ 1941-1945 г.г.</w:t>
            </w:r>
          </w:p>
          <w:p w:rsidR="00846690" w:rsidRPr="007828D5" w:rsidRDefault="00846690" w:rsidP="00C5191F">
            <w:pPr>
              <w:pStyle w:val="af"/>
              <w:rPr>
                <w:highlight w:val="yellow"/>
              </w:rPr>
            </w:pPr>
            <w:r w:rsidRPr="007828D5">
              <w:t>0+</w:t>
            </w:r>
          </w:p>
        </w:tc>
        <w:tc>
          <w:tcPr>
            <w:tcW w:w="1701" w:type="dxa"/>
          </w:tcPr>
          <w:p w:rsidR="00846690" w:rsidRPr="007828D5" w:rsidRDefault="00846690" w:rsidP="00C5191F">
            <w:pPr>
              <w:pStyle w:val="af"/>
            </w:pPr>
            <w:r w:rsidRPr="007828D5">
              <w:t>07.05.2026г.</w:t>
            </w:r>
          </w:p>
          <w:p w:rsidR="00846690" w:rsidRPr="007828D5" w:rsidRDefault="00846690" w:rsidP="00C5191F">
            <w:pPr>
              <w:pStyle w:val="af"/>
              <w:rPr>
                <w:highlight w:val="yellow"/>
              </w:rPr>
            </w:pPr>
            <w:r w:rsidRPr="007828D5">
              <w:t>13.00</w:t>
            </w:r>
          </w:p>
        </w:tc>
        <w:tc>
          <w:tcPr>
            <w:tcW w:w="2409" w:type="dxa"/>
          </w:tcPr>
          <w:p w:rsidR="00846690" w:rsidRPr="007828D5" w:rsidRDefault="00846690" w:rsidP="00C5191F">
            <w:pPr>
              <w:pStyle w:val="af"/>
            </w:pPr>
            <w:r w:rsidRPr="007828D5">
              <w:t>МБУ ДО «ДШИ №1»</w:t>
            </w:r>
          </w:p>
          <w:p w:rsidR="00846690" w:rsidRPr="007828D5" w:rsidRDefault="00846690" w:rsidP="00C5191F">
            <w:pPr>
              <w:pStyle w:val="af"/>
              <w:rPr>
                <w:highlight w:val="yellow"/>
              </w:rPr>
            </w:pPr>
            <w:r w:rsidRPr="007828D5">
              <w:t>ул</w:t>
            </w:r>
            <w:proofErr w:type="gramStart"/>
            <w:r w:rsidRPr="007828D5">
              <w:t>.Л</w:t>
            </w:r>
            <w:proofErr w:type="gramEnd"/>
            <w:r w:rsidRPr="007828D5">
              <w:t>енина, 52</w:t>
            </w:r>
          </w:p>
        </w:tc>
        <w:tc>
          <w:tcPr>
            <w:tcW w:w="2977" w:type="dxa"/>
          </w:tcPr>
          <w:p w:rsidR="00846690" w:rsidRPr="004F5A00" w:rsidRDefault="00846690" w:rsidP="00C5191F">
            <w:pPr>
              <w:pStyle w:val="af"/>
              <w:rPr>
                <w:highlight w:val="yellow"/>
              </w:rPr>
            </w:pPr>
            <w:r w:rsidRPr="004F5A00">
              <w:t>Детская школа искусств №1</w:t>
            </w:r>
          </w:p>
        </w:tc>
      </w:tr>
      <w:tr w:rsidR="00846690" w:rsidRPr="000A4046" w:rsidTr="006366D0">
        <w:trPr>
          <w:trHeight w:val="70"/>
        </w:trPr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46690" w:rsidRPr="000A4046" w:rsidTr="00272C3F">
        <w:trPr>
          <w:trHeight w:val="206"/>
        </w:trPr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60B">
              <w:rPr>
                <w:rFonts w:ascii="Times New Roman" w:eastAsia="Times New Roman" w:hAnsi="Times New Roman"/>
              </w:rPr>
              <w:t>«Читай не только СМС»</w:t>
            </w:r>
          </w:p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60B">
              <w:rPr>
                <w:rFonts w:ascii="Times New Roman" w:eastAsia="Times New Roman" w:hAnsi="Times New Roman"/>
              </w:rPr>
              <w:t xml:space="preserve">Библиотечный </w:t>
            </w:r>
            <w:proofErr w:type="spellStart"/>
            <w:r w:rsidRPr="000C160B">
              <w:rPr>
                <w:rFonts w:ascii="Times New Roman" w:eastAsia="Times New Roman" w:hAnsi="Times New Roman"/>
              </w:rPr>
              <w:t>прайм</w:t>
            </w:r>
            <w:proofErr w:type="spellEnd"/>
            <w:r w:rsidRPr="000C160B">
              <w:rPr>
                <w:rFonts w:ascii="Times New Roman" w:eastAsia="Times New Roman" w:hAnsi="Times New Roman"/>
              </w:rPr>
              <w:t>- тайм</w:t>
            </w:r>
          </w:p>
          <w:p w:rsidR="00846690" w:rsidRPr="009F49A3" w:rsidRDefault="00846690" w:rsidP="008466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60B">
              <w:rPr>
                <w:rFonts w:ascii="Times New Roman" w:eastAsia="Times New Roman" w:hAnsi="Times New Roman"/>
              </w:rPr>
              <w:t xml:space="preserve"> (открытие сезона - проекта «</w:t>
            </w:r>
            <w:proofErr w:type="spellStart"/>
            <w:r w:rsidRPr="000C160B">
              <w:rPr>
                <w:rFonts w:ascii="Times New Roman" w:eastAsia="Times New Roman" w:hAnsi="Times New Roman"/>
              </w:rPr>
              <w:t>БиблиоДворик</w:t>
            </w:r>
            <w:proofErr w:type="spellEnd"/>
            <w:r w:rsidRPr="000C160B">
              <w:rPr>
                <w:rFonts w:ascii="Times New Roman" w:eastAsia="Times New Roman" w:hAnsi="Times New Roman"/>
              </w:rPr>
              <w:t xml:space="preserve">» - знакомство с </w:t>
            </w:r>
            <w:r>
              <w:rPr>
                <w:rFonts w:ascii="Times New Roman" w:eastAsia="Times New Roman" w:hAnsi="Times New Roman"/>
              </w:rPr>
              <w:t>книжными новинками, викторины</w:t>
            </w:r>
            <w:r w:rsidRPr="000C160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962" w:type="dxa"/>
          </w:tcPr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На открытии очередного сезона проекта «</w:t>
            </w:r>
            <w:proofErr w:type="spellStart"/>
            <w:r w:rsidRPr="000C160B">
              <w:rPr>
                <w:rFonts w:ascii="Times New Roman" w:hAnsi="Times New Roman"/>
              </w:rPr>
              <w:t>БиблиоДворика</w:t>
            </w:r>
            <w:proofErr w:type="spellEnd"/>
            <w:r w:rsidRPr="000C160B">
              <w:rPr>
                <w:rFonts w:ascii="Times New Roman" w:hAnsi="Times New Roman"/>
              </w:rPr>
              <w:t xml:space="preserve">» ребята смогут познакомиться с самыми интересными изданиями из фонда библиотеки, принять участие в викторине «Мышки из книжки» и собрать </w:t>
            </w:r>
            <w:proofErr w:type="spellStart"/>
            <w:r w:rsidRPr="000C160B">
              <w:rPr>
                <w:rFonts w:ascii="Times New Roman" w:hAnsi="Times New Roman"/>
              </w:rPr>
              <w:t>пазлы</w:t>
            </w:r>
            <w:proofErr w:type="spellEnd"/>
            <w:r w:rsidRPr="000C160B">
              <w:rPr>
                <w:rFonts w:ascii="Times New Roman" w:hAnsi="Times New Roman"/>
              </w:rPr>
              <w:t xml:space="preserve"> с изображениями сказочных героев.</w:t>
            </w:r>
          </w:p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6</w:t>
            </w:r>
            <w:r w:rsidRPr="000C160B">
              <w:rPr>
                <w:rFonts w:ascii="Times New Roman" w:hAnsi="Times New Roman"/>
              </w:rPr>
              <w:t>г.</w:t>
            </w:r>
          </w:p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0C160B">
              <w:rPr>
                <w:rFonts w:ascii="Times New Roman" w:hAnsi="Times New Roman"/>
              </w:rPr>
              <w:t>00</w:t>
            </w:r>
          </w:p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6690" w:rsidRPr="005A4E54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54">
              <w:rPr>
                <w:rFonts w:ascii="Times New Roman" w:hAnsi="Times New Roman"/>
              </w:rPr>
              <w:t>Открытый парк,</w:t>
            </w:r>
          </w:p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5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46690" w:rsidRPr="000C160B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46690" w:rsidRPr="000A4046" w:rsidTr="00F9629C"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846690" w:rsidRPr="000A4046" w:rsidTr="00AE4279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амять пылающих лет»</w:t>
            </w:r>
          </w:p>
        </w:tc>
        <w:tc>
          <w:tcPr>
            <w:tcW w:w="4962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победителей городского конкурса «Память нашу не стереть с годами» </w:t>
            </w:r>
          </w:p>
          <w:p w:rsidR="00846690" w:rsidRPr="00D94DB8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г.</w:t>
            </w:r>
          </w:p>
        </w:tc>
        <w:tc>
          <w:tcPr>
            <w:tcW w:w="2409" w:type="dxa"/>
          </w:tcPr>
          <w:p w:rsidR="00846690" w:rsidRDefault="002C5F97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846690" w:rsidRPr="000419CB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846690" w:rsidRPr="00A2461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6690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46690" w:rsidRPr="000A4046" w:rsidTr="00F9629C"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46690" w:rsidRPr="000A4046" w:rsidTr="00F9629C">
        <w:trPr>
          <w:trHeight w:val="146"/>
        </w:trPr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vAlign w:val="center"/>
          </w:tcPr>
          <w:p w:rsidR="00846690" w:rsidRPr="00A7307C" w:rsidRDefault="00846690" w:rsidP="00C5191F">
            <w:pPr>
              <w:pStyle w:val="af"/>
            </w:pPr>
            <w:r w:rsidRPr="00A7307C">
              <w:t>Показ фильмов</w:t>
            </w:r>
          </w:p>
        </w:tc>
        <w:tc>
          <w:tcPr>
            <w:tcW w:w="4962" w:type="dxa"/>
          </w:tcPr>
          <w:p w:rsidR="00846690" w:rsidRPr="00A7307C" w:rsidRDefault="00846690" w:rsidP="00C5191F">
            <w:pPr>
              <w:pStyle w:val="af"/>
              <w:rPr>
                <w:shd w:val="clear" w:color="auto" w:fill="FFFFFF"/>
              </w:rPr>
            </w:pPr>
            <w:proofErr w:type="spellStart"/>
            <w:r w:rsidRPr="00A7307C">
              <w:rPr>
                <w:shd w:val="clear" w:color="auto" w:fill="FFFFFF"/>
              </w:rPr>
              <w:t>Кинопоказ</w:t>
            </w:r>
            <w:proofErr w:type="spellEnd"/>
            <w:r w:rsidRPr="00A7307C">
              <w:rPr>
                <w:shd w:val="clear" w:color="auto" w:fill="FFFFFF"/>
              </w:rPr>
              <w:t xml:space="preserve"> фильмов о Великой Отечественной войне</w:t>
            </w:r>
          </w:p>
          <w:p w:rsidR="00846690" w:rsidRPr="00A7307C" w:rsidRDefault="00846690" w:rsidP="00C5191F">
            <w:pPr>
              <w:pStyle w:val="af"/>
            </w:pPr>
            <w:r w:rsidRPr="00A7307C">
              <w:t>6+</w:t>
            </w:r>
          </w:p>
        </w:tc>
        <w:tc>
          <w:tcPr>
            <w:tcW w:w="1701" w:type="dxa"/>
          </w:tcPr>
          <w:p w:rsidR="00846690" w:rsidRPr="00A7307C" w:rsidRDefault="00846690" w:rsidP="00C5191F">
            <w:pPr>
              <w:pStyle w:val="af"/>
            </w:pPr>
            <w:r w:rsidRPr="00A7307C">
              <w:t>01-09.05.2026г.</w:t>
            </w:r>
            <w:r w:rsidRPr="00A7307C">
              <w:rPr>
                <w:shd w:val="clear" w:color="auto" w:fill="FFFFFF"/>
              </w:rPr>
              <w:t xml:space="preserve"> (по расписанию кинозала)</w:t>
            </w:r>
          </w:p>
        </w:tc>
        <w:tc>
          <w:tcPr>
            <w:tcW w:w="2409" w:type="dxa"/>
          </w:tcPr>
          <w:p w:rsidR="00846690" w:rsidRPr="00A7307C" w:rsidRDefault="00846690" w:rsidP="00C5191F">
            <w:pPr>
              <w:pStyle w:val="af"/>
            </w:pPr>
            <w:r w:rsidRPr="00A7307C">
              <w:t>Кинозал «Мир»,</w:t>
            </w:r>
          </w:p>
          <w:p w:rsidR="00846690" w:rsidRPr="00A7307C" w:rsidRDefault="00846690" w:rsidP="00C5191F">
            <w:pPr>
              <w:pStyle w:val="af"/>
            </w:pPr>
            <w:r w:rsidRPr="00A7307C">
              <w:t>ул. Ленина, д.45</w:t>
            </w:r>
          </w:p>
        </w:tc>
        <w:tc>
          <w:tcPr>
            <w:tcW w:w="2977" w:type="dxa"/>
          </w:tcPr>
          <w:p w:rsidR="00846690" w:rsidRPr="00A7307C" w:rsidRDefault="00846690" w:rsidP="00C5191F">
            <w:pPr>
              <w:pStyle w:val="af"/>
            </w:pPr>
            <w:r w:rsidRPr="00A7307C">
              <w:t>МБУ г.о. Октябрьск «Дом молодежных организаций»</w:t>
            </w:r>
          </w:p>
        </w:tc>
      </w:tr>
      <w:tr w:rsidR="00846690" w:rsidRPr="000A4046" w:rsidTr="00AE4279"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46690" w:rsidRPr="000A4046" w:rsidTr="00AE4279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6690" w:rsidRPr="00325C7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46690" w:rsidRPr="00325C7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46690" w:rsidRPr="00325C7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6690" w:rsidRPr="00325C79" w:rsidRDefault="00846690" w:rsidP="00846690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46690" w:rsidRPr="00325C79" w:rsidRDefault="002C5F97" w:rsidP="0084669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846690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46690" w:rsidRPr="00325C79" w:rsidRDefault="002C5F97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846690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46690" w:rsidRPr="00325C7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690" w:rsidRPr="00325C7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6690" w:rsidRPr="00325C79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46690" w:rsidRPr="000A4046" w:rsidTr="001A2876">
        <w:trPr>
          <w:trHeight w:val="70"/>
        </w:trPr>
        <w:tc>
          <w:tcPr>
            <w:tcW w:w="15559" w:type="dxa"/>
            <w:gridSpan w:val="6"/>
          </w:tcPr>
          <w:p w:rsidR="00846690" w:rsidRPr="001A2876" w:rsidRDefault="00846690" w:rsidP="0084669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46690" w:rsidRPr="000A4046" w:rsidTr="00AE4279">
        <w:tc>
          <w:tcPr>
            <w:tcW w:w="534" w:type="dxa"/>
          </w:tcPr>
          <w:p w:rsidR="00846690" w:rsidRPr="001A2876" w:rsidRDefault="00846690" w:rsidP="008466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6690" w:rsidRPr="001A2876" w:rsidRDefault="00846690" w:rsidP="0084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0493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3DD5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3151E"/>
    <w:rsid w:val="00141E5E"/>
    <w:rsid w:val="00145F22"/>
    <w:rsid w:val="0015718D"/>
    <w:rsid w:val="0015739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07F"/>
    <w:rsid w:val="00196432"/>
    <w:rsid w:val="00196F38"/>
    <w:rsid w:val="001A2876"/>
    <w:rsid w:val="001A5CCD"/>
    <w:rsid w:val="001B0D7E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5F97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9732A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518BD"/>
    <w:rsid w:val="00452C31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4DAA"/>
    <w:rsid w:val="004C60DE"/>
    <w:rsid w:val="004C6F23"/>
    <w:rsid w:val="004E1D6F"/>
    <w:rsid w:val="004E3883"/>
    <w:rsid w:val="004E5877"/>
    <w:rsid w:val="004F7CDF"/>
    <w:rsid w:val="005068F0"/>
    <w:rsid w:val="0051039B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A4E54"/>
    <w:rsid w:val="005B30CA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2B1D"/>
    <w:rsid w:val="00773779"/>
    <w:rsid w:val="0077590A"/>
    <w:rsid w:val="0078063C"/>
    <w:rsid w:val="007828D5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46690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34DA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43CA1"/>
    <w:rsid w:val="0095233F"/>
    <w:rsid w:val="00965208"/>
    <w:rsid w:val="00965636"/>
    <w:rsid w:val="00971C84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48C"/>
    <w:rsid w:val="009F0A15"/>
    <w:rsid w:val="009F0E75"/>
    <w:rsid w:val="009F4723"/>
    <w:rsid w:val="009F49A3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1C94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4706"/>
    <w:rsid w:val="00AF55FC"/>
    <w:rsid w:val="00B00083"/>
    <w:rsid w:val="00B001BE"/>
    <w:rsid w:val="00B00844"/>
    <w:rsid w:val="00B01C2F"/>
    <w:rsid w:val="00B023FE"/>
    <w:rsid w:val="00B02C4A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5D95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1A4E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191F"/>
    <w:rsid w:val="00C531EE"/>
    <w:rsid w:val="00C539D4"/>
    <w:rsid w:val="00C55237"/>
    <w:rsid w:val="00C555CB"/>
    <w:rsid w:val="00C56A37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37946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54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2425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6BE"/>
    <w:rsid w:val="00EE7F61"/>
    <w:rsid w:val="00EF1303"/>
    <w:rsid w:val="00EF29EA"/>
    <w:rsid w:val="00EF6C30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216"/>
    <w:rsid w:val="00F93A1D"/>
    <w:rsid w:val="00F9427C"/>
    <w:rsid w:val="00F9585D"/>
    <w:rsid w:val="00F9629C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C5191F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971C84"/>
  </w:style>
  <w:style w:type="character" w:customStyle="1" w:styleId="1781">
    <w:name w:val="1781"/>
    <w:aliases w:val="bqiaagaaeyqcaaagiaiaaancbgaabwogaaaaaaaaaaaaaaaaaaaaaaaaaaaaaaaaaaaaaaaaaaaaaaaaaaaaaaaaaaaaaaaaaaaaaaaaaaaaaaaaaaaaaaaaaaaaaaaaaaaaaaaaaaaaaaaaaaaaaaaaaaaaaaaaaaaaaaaaaaaaaaaaaaaaaaaaaaaaaaaaaaaaaaaaaaaaaaaaaaaaaaaaaaaaaaaaaaaaaaaa"/>
    <w:basedOn w:val="a0"/>
    <w:rsid w:val="0019607F"/>
  </w:style>
  <w:style w:type="character" w:customStyle="1" w:styleId="1196">
    <w:name w:val="119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0"/>
    <w:rsid w:val="00846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971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CE3-4F5B-4752-9AA7-E77E702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14</cp:revision>
  <dcterms:created xsi:type="dcterms:W3CDTF">2023-01-20T06:52:00Z</dcterms:created>
  <dcterms:modified xsi:type="dcterms:W3CDTF">2026-04-29T06:59:00Z</dcterms:modified>
</cp:coreProperties>
</file>